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EA" w:rsidRDefault="003E65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342900"/>
                <wp:effectExtent l="0" t="1905" r="254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8B2" w:rsidRPr="00E8473A" w:rsidRDefault="007C2B04" w:rsidP="003268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IMNAZIJA</w:t>
                            </w:r>
                            <w:r w:rsidR="00E8473A" w:rsidRPr="00E8473A">
                              <w:rPr>
                                <w:sz w:val="36"/>
                                <w:szCs w:val="36"/>
                              </w:rPr>
                              <w:t xml:space="preserve"> SESV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9pt;width:513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JX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" filled="f" stroked="f">
                <v:textbox>
                  <w:txbxContent>
                    <w:p w:rsidR="003268B2" w:rsidRPr="00E8473A" w:rsidRDefault="007C2B04" w:rsidP="003268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IMNAZIJA</w:t>
                      </w:r>
                      <w:r w:rsidR="00E8473A" w:rsidRPr="00E8473A">
                        <w:rPr>
                          <w:sz w:val="36"/>
                          <w:szCs w:val="36"/>
                        </w:rPr>
                        <w:t xml:space="preserve"> SESVETE</w:t>
                      </w:r>
                    </w:p>
                  </w:txbxContent>
                </v:textbox>
              </v:shape>
            </w:pict>
          </mc:Fallback>
        </mc:AlternateContent>
      </w:r>
      <w:r w:rsidR="00B856EA">
        <w:t>_____________________________________________________________________________________</w:t>
      </w:r>
    </w:p>
    <w:p w:rsidR="00B856EA" w:rsidRDefault="00B856EA" w:rsidP="00B856EA">
      <w:pPr>
        <w:jc w:val="center"/>
        <w:rPr>
          <w:rFonts w:ascii="Arial" w:hAnsi="Arial" w:cs="Arial"/>
          <w:sz w:val="12"/>
          <w:szCs w:val="12"/>
        </w:rPr>
      </w:pPr>
      <w:r w:rsidRPr="00B856EA">
        <w:rPr>
          <w:rFonts w:ascii="Arial" w:hAnsi="Arial" w:cs="Arial"/>
          <w:sz w:val="12"/>
          <w:szCs w:val="12"/>
        </w:rPr>
        <w:t>(Ustanova odgoja i obrazovanja)</w:t>
      </w:r>
    </w:p>
    <w:p w:rsidR="00B856EA" w:rsidRDefault="00E8473A" w:rsidP="00B856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STRIČKA 7, 10360 SESVETE  -  ZAGREB</w:t>
      </w:r>
    </w:p>
    <w:p w:rsidR="00B856EA" w:rsidRDefault="00B856EA" w:rsidP="00B856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3268B2" w:rsidRDefault="003268B2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Default="00B856EA" w:rsidP="00B856EA">
      <w:pPr>
        <w:jc w:val="center"/>
        <w:rPr>
          <w:rFonts w:ascii="Arial" w:hAnsi="Arial" w:cs="Arial"/>
        </w:rPr>
      </w:pPr>
    </w:p>
    <w:p w:rsidR="00B856EA" w:rsidRPr="00B856EA" w:rsidRDefault="00B856EA" w:rsidP="00B856EA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B856EA">
        <w:rPr>
          <w:rFonts w:ascii="Arial" w:hAnsi="Arial" w:cs="Arial"/>
          <w:b/>
          <w:sz w:val="32"/>
          <w:szCs w:val="32"/>
        </w:rPr>
        <w:t>INDIVIDUALNI PLAN I PROGRAM</w:t>
      </w:r>
    </w:p>
    <w:p w:rsidR="00B856EA" w:rsidRPr="00B856EA" w:rsidRDefault="00B856EA" w:rsidP="00B856EA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B856EA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B856EA" w:rsidRDefault="00B856EA" w:rsidP="00B856EA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B856EA">
        <w:rPr>
          <w:rFonts w:ascii="Arial" w:hAnsi="Arial" w:cs="Arial"/>
          <w:b/>
          <w:sz w:val="32"/>
          <w:szCs w:val="32"/>
        </w:rPr>
        <w:t>20</w:t>
      </w:r>
      <w:r w:rsidR="00E136CF">
        <w:rPr>
          <w:rFonts w:ascii="Arial" w:hAnsi="Arial" w:cs="Arial"/>
          <w:b/>
          <w:sz w:val="32"/>
          <w:szCs w:val="32"/>
        </w:rPr>
        <w:t>1</w:t>
      </w:r>
      <w:r w:rsidR="00A977E8">
        <w:rPr>
          <w:rFonts w:ascii="Arial" w:hAnsi="Arial" w:cs="Arial"/>
          <w:b/>
          <w:sz w:val="32"/>
          <w:szCs w:val="32"/>
        </w:rPr>
        <w:t>7</w:t>
      </w:r>
      <w:r w:rsidRPr="00B856EA">
        <w:rPr>
          <w:rFonts w:ascii="Arial" w:hAnsi="Arial" w:cs="Arial"/>
          <w:b/>
          <w:sz w:val="32"/>
          <w:szCs w:val="32"/>
        </w:rPr>
        <w:t>./</w:t>
      </w:r>
      <w:r w:rsidR="00E136CF">
        <w:rPr>
          <w:rFonts w:ascii="Arial" w:hAnsi="Arial" w:cs="Arial"/>
          <w:b/>
          <w:sz w:val="32"/>
          <w:szCs w:val="32"/>
        </w:rPr>
        <w:t>201</w:t>
      </w:r>
      <w:r w:rsidR="00A977E8">
        <w:rPr>
          <w:rFonts w:ascii="Arial" w:hAnsi="Arial" w:cs="Arial"/>
          <w:b/>
          <w:sz w:val="32"/>
          <w:szCs w:val="32"/>
        </w:rPr>
        <w:t>8</w:t>
      </w:r>
      <w:r w:rsidRPr="00B856EA">
        <w:rPr>
          <w:rFonts w:ascii="Arial" w:hAnsi="Arial" w:cs="Arial"/>
          <w:b/>
          <w:sz w:val="32"/>
          <w:szCs w:val="32"/>
        </w:rPr>
        <w:t>.</w:t>
      </w:r>
    </w:p>
    <w:p w:rsidR="00B856EA" w:rsidRDefault="00B856EA" w:rsidP="00B856EA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B856EA" w:rsidRDefault="00B856EA" w:rsidP="00B856EA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B856EA" w:rsidRPr="00B856EA" w:rsidRDefault="00B856EA" w:rsidP="00B856EA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B856EA" w:rsidRPr="00B856EA" w:rsidRDefault="003E6541" w:rsidP="00B856EA">
      <w:pPr>
        <w:spacing w:after="2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5715000" cy="342900"/>
                <wp:effectExtent l="0" t="1905" r="254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8B2" w:rsidRPr="00E8473A" w:rsidRDefault="00E8473A" w:rsidP="00E8473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473A">
                              <w:rPr>
                                <w:b/>
                                <w:sz w:val="32"/>
                                <w:szCs w:val="32"/>
                              </w:rPr>
                              <w:t>RUŽA JOZ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4pt;margin-top:18.15pt;width:45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54uQ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" filled="f" stroked="f">
                <v:textbox>
                  <w:txbxContent>
                    <w:p w:rsidR="003268B2" w:rsidRPr="00E8473A" w:rsidRDefault="00E8473A" w:rsidP="00E8473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8473A">
                        <w:rPr>
                          <w:b/>
                          <w:sz w:val="32"/>
                          <w:szCs w:val="32"/>
                        </w:rPr>
                        <w:t>RUŽA JOZIĆ</w:t>
                      </w:r>
                    </w:p>
                  </w:txbxContent>
                </v:textbox>
              </v:shape>
            </w:pict>
          </mc:Fallback>
        </mc:AlternateContent>
      </w: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B856EA" w:rsidRDefault="00B856EA" w:rsidP="00B95A46">
      <w:pPr>
        <w:spacing w:after="21"/>
        <w:rPr>
          <w:rFonts w:ascii="Arial" w:hAnsi="Arial" w:cs="Arial"/>
          <w:sz w:val="18"/>
          <w:szCs w:val="18"/>
        </w:rPr>
      </w:pPr>
      <w:r w:rsidRPr="00B95A46">
        <w:rPr>
          <w:rFonts w:ascii="Arial" w:hAnsi="Arial" w:cs="Arial"/>
          <w:b/>
          <w:sz w:val="18"/>
          <w:szCs w:val="18"/>
        </w:rPr>
        <w:t>Ime</w:t>
      </w:r>
      <w:r w:rsidR="00B95A46">
        <w:rPr>
          <w:rFonts w:ascii="Arial" w:hAnsi="Arial" w:cs="Arial"/>
          <w:b/>
          <w:sz w:val="18"/>
          <w:szCs w:val="18"/>
        </w:rPr>
        <w:t xml:space="preserve"> i p</w:t>
      </w:r>
      <w:r w:rsidRPr="00B95A46">
        <w:rPr>
          <w:rFonts w:ascii="Arial" w:hAnsi="Arial" w:cs="Arial"/>
          <w:b/>
          <w:sz w:val="18"/>
          <w:szCs w:val="18"/>
        </w:rPr>
        <w:t>rezime</w:t>
      </w:r>
      <w:r w:rsidRPr="00B856E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B856EA" w:rsidRDefault="003E6541" w:rsidP="00B856EA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3886200" cy="457200"/>
                <wp:effectExtent l="0" t="0" r="254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8B2" w:rsidRPr="005614E1" w:rsidRDefault="00E8473A" w:rsidP="005614E1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                      </w:t>
                            </w:r>
                            <w:r w:rsidR="00CB3793">
                              <w:rPr>
                                <w:szCs w:val="36"/>
                              </w:rPr>
                              <w:t>Š</w:t>
                            </w:r>
                            <w:r w:rsidR="00126A16">
                              <w:rPr>
                                <w:szCs w:val="36"/>
                              </w:rPr>
                              <w:t>kolski</w:t>
                            </w:r>
                            <w:r>
                              <w:rPr>
                                <w:szCs w:val="36"/>
                              </w:rPr>
                              <w:t xml:space="preserve">  knjižnič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25pt;margin-top:9.6pt;width:30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rW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" filled="f" stroked="f">
                <v:textbox>
                  <w:txbxContent>
                    <w:p w:rsidR="003268B2" w:rsidRPr="005614E1" w:rsidRDefault="00E8473A" w:rsidP="005614E1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 xml:space="preserve">                      </w:t>
                      </w:r>
                      <w:r w:rsidR="00CB3793">
                        <w:rPr>
                          <w:szCs w:val="36"/>
                        </w:rPr>
                        <w:t>Š</w:t>
                      </w:r>
                      <w:r w:rsidR="00126A16">
                        <w:rPr>
                          <w:szCs w:val="36"/>
                        </w:rPr>
                        <w:t>kolski</w:t>
                      </w:r>
                      <w:r>
                        <w:rPr>
                          <w:szCs w:val="36"/>
                        </w:rPr>
                        <w:t xml:space="preserve">  knjižnič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2400300" cy="457200"/>
                <wp:effectExtent l="0" t="0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8B2" w:rsidRPr="005614E1" w:rsidRDefault="00E8473A" w:rsidP="005614E1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szCs w:val="36"/>
                              </w:rPr>
                              <w:t xml:space="preserve">Dipl. </w:t>
                            </w:r>
                            <w:proofErr w:type="spellStart"/>
                            <w:r>
                              <w:rPr>
                                <w:szCs w:val="36"/>
                              </w:rPr>
                              <w:t>komp</w:t>
                            </w:r>
                            <w:proofErr w:type="spellEnd"/>
                            <w:r>
                              <w:rPr>
                                <w:szCs w:val="36"/>
                              </w:rPr>
                              <w:t>. i dipl. bibl</w:t>
                            </w:r>
                            <w:r w:rsidR="001C1872">
                              <w:rPr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pt;margin-top:9.6pt;width:18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d7tAIAAMA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" filled="f" stroked="f">
                <v:textbox>
                  <w:txbxContent>
                    <w:p w:rsidR="003268B2" w:rsidRPr="005614E1" w:rsidRDefault="00E8473A" w:rsidP="005614E1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 xml:space="preserve">    </w:t>
                      </w:r>
                      <w:r>
                        <w:rPr>
                          <w:szCs w:val="36"/>
                        </w:rPr>
                        <w:t xml:space="preserve">Dipl. </w:t>
                      </w:r>
                      <w:proofErr w:type="spellStart"/>
                      <w:r>
                        <w:rPr>
                          <w:szCs w:val="36"/>
                        </w:rPr>
                        <w:t>komp</w:t>
                      </w:r>
                      <w:proofErr w:type="spellEnd"/>
                      <w:r>
                        <w:rPr>
                          <w:szCs w:val="36"/>
                        </w:rPr>
                        <w:t>. i dipl. bibl</w:t>
                      </w:r>
                      <w:r w:rsidR="001C1872">
                        <w:rPr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  <w:r w:rsidRPr="00B95A46">
        <w:rPr>
          <w:rFonts w:ascii="Arial" w:hAnsi="Arial" w:cs="Arial"/>
          <w:b/>
          <w:sz w:val="18"/>
          <w:szCs w:val="18"/>
        </w:rPr>
        <w:t>Struka</w:t>
      </w:r>
      <w:r>
        <w:rPr>
          <w:rFonts w:ascii="Arial" w:hAnsi="Arial" w:cs="Arial"/>
          <w:sz w:val="18"/>
          <w:szCs w:val="18"/>
        </w:rPr>
        <w:t xml:space="preserve"> _________________________________ Zanimanje _____________________________________________________</w:t>
      </w: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B856EA" w:rsidRDefault="003E6541" w:rsidP="00B856EA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914900" cy="800100"/>
                <wp:effectExtent l="0" t="0" r="254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8B2" w:rsidRPr="001122C6" w:rsidRDefault="00E8473A" w:rsidP="005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                 </w:t>
                            </w:r>
                            <w:r w:rsidRPr="001122C6">
                              <w:rPr>
                                <w:sz w:val="28"/>
                                <w:szCs w:val="28"/>
                              </w:rPr>
                              <w:t>Stručni suradnik školski knjižnič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26pt;margin-top:0;width:387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Nk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" filled="f" stroked="f">
                <v:textbox>
                  <w:txbxContent>
                    <w:p w:rsidR="003268B2" w:rsidRPr="001122C6" w:rsidRDefault="00E8473A" w:rsidP="005614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36"/>
                        </w:rPr>
                        <w:t xml:space="preserve">                 </w:t>
                      </w:r>
                      <w:r w:rsidRPr="001122C6">
                        <w:rPr>
                          <w:sz w:val="28"/>
                          <w:szCs w:val="28"/>
                        </w:rPr>
                        <w:t>Stručni suradnik školski knjižničar</w:t>
                      </w:r>
                    </w:p>
                  </w:txbxContent>
                </v:textbox>
              </v:shape>
            </w:pict>
          </mc:Fallback>
        </mc:AlternateContent>
      </w:r>
    </w:p>
    <w:p w:rsidR="00B856EA" w:rsidRDefault="00B856EA" w:rsidP="00B95A46">
      <w:pPr>
        <w:spacing w:after="21"/>
        <w:rPr>
          <w:rFonts w:ascii="Arial" w:hAnsi="Arial" w:cs="Arial"/>
          <w:sz w:val="18"/>
          <w:szCs w:val="18"/>
        </w:rPr>
      </w:pPr>
      <w:r w:rsidRPr="00B95A46">
        <w:rPr>
          <w:rFonts w:ascii="Arial" w:hAnsi="Arial" w:cs="Arial"/>
          <w:b/>
          <w:sz w:val="18"/>
          <w:szCs w:val="18"/>
        </w:rPr>
        <w:t>Radi na poslovima i zadacima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B856EA" w:rsidRDefault="003E6541" w:rsidP="00B856EA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3429000" cy="571500"/>
                <wp:effectExtent l="0" t="0" r="2540" b="190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8B2" w:rsidRPr="00E47461" w:rsidRDefault="00E47461" w:rsidP="005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   </w:t>
                            </w:r>
                            <w:r w:rsidRPr="00E47461">
                              <w:rPr>
                                <w:sz w:val="28"/>
                                <w:szCs w:val="28"/>
                              </w:rPr>
                              <w:t>Nastavničko vijeće Gimnazije Sesv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80pt;margin-top:6pt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bfug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" filled="f" stroked="f">
                <v:textbox>
                  <w:txbxContent>
                    <w:p w:rsidR="003268B2" w:rsidRPr="00E47461" w:rsidRDefault="00E47461" w:rsidP="005614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40"/>
                        </w:rPr>
                        <w:t xml:space="preserve">   </w:t>
                      </w:r>
                      <w:r w:rsidRPr="00E47461">
                        <w:rPr>
                          <w:sz w:val="28"/>
                          <w:szCs w:val="28"/>
                        </w:rPr>
                        <w:t>Nastavničko vijeće Gimnazije Sesvete</w:t>
                      </w:r>
                    </w:p>
                  </w:txbxContent>
                </v:textbox>
              </v:shape>
            </w:pict>
          </mc:Fallback>
        </mc:AlternateContent>
      </w: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B856EA" w:rsidRDefault="00B856EA" w:rsidP="00B95A46">
      <w:pPr>
        <w:spacing w:after="21"/>
        <w:rPr>
          <w:rFonts w:ascii="Arial" w:hAnsi="Arial" w:cs="Arial"/>
          <w:sz w:val="18"/>
          <w:szCs w:val="18"/>
        </w:rPr>
      </w:pPr>
      <w:r w:rsidRPr="00B95A46">
        <w:rPr>
          <w:rFonts w:ascii="Arial" w:hAnsi="Arial" w:cs="Arial"/>
          <w:b/>
          <w:sz w:val="18"/>
          <w:szCs w:val="18"/>
        </w:rPr>
        <w:t>Plan i program prihvaćen na sjednici Vijeća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</w:t>
      </w:r>
    </w:p>
    <w:p w:rsidR="00B856EA" w:rsidRDefault="00B856EA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0F6042" w:rsidRDefault="000F604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68B2" w:rsidRDefault="003268B2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49"/>
        <w:gridCol w:w="225"/>
        <w:gridCol w:w="1800"/>
        <w:gridCol w:w="1980"/>
        <w:gridCol w:w="810"/>
        <w:gridCol w:w="810"/>
        <w:gridCol w:w="2136"/>
        <w:gridCol w:w="52"/>
      </w:tblGrid>
      <w:tr w:rsidR="00FC4B61" w:rsidRPr="00607CF5" w:rsidTr="00607CF5">
        <w:trPr>
          <w:gridAfter w:val="1"/>
          <w:wAfter w:w="52" w:type="dxa"/>
          <w:trHeight w:val="1531"/>
        </w:trPr>
        <w:tc>
          <w:tcPr>
            <w:tcW w:w="3168" w:type="dxa"/>
            <w:gridSpan w:val="3"/>
            <w:vAlign w:val="center"/>
          </w:tcPr>
          <w:p w:rsidR="00FC4B61" w:rsidRPr="00607CF5" w:rsidRDefault="00FC4B61" w:rsidP="00607CF5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t>Oblici permanentnog usavršavanja</w:t>
            </w:r>
          </w:p>
        </w:tc>
        <w:tc>
          <w:tcPr>
            <w:tcW w:w="7536" w:type="dxa"/>
            <w:gridSpan w:val="5"/>
            <w:vAlign w:val="center"/>
          </w:tcPr>
          <w:p w:rsidR="00FC4B61" w:rsidRPr="00607CF5" w:rsidRDefault="00FC4B61" w:rsidP="00607CF5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FC4B61" w:rsidRPr="00607CF5" w:rsidTr="00607CF5">
        <w:trPr>
          <w:gridAfter w:val="1"/>
          <w:wAfter w:w="52" w:type="dxa"/>
          <w:trHeight w:val="4082"/>
        </w:trPr>
        <w:tc>
          <w:tcPr>
            <w:tcW w:w="3168" w:type="dxa"/>
            <w:gridSpan w:val="3"/>
          </w:tcPr>
          <w:p w:rsidR="00FC4B61" w:rsidRPr="00607CF5" w:rsidRDefault="00FC4B61" w:rsidP="00607CF5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C4B61" w:rsidRPr="000526AC" w:rsidRDefault="00FC4B61" w:rsidP="008E247D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6AC">
              <w:rPr>
                <w:rFonts w:ascii="Arial" w:hAnsi="Arial" w:cs="Arial"/>
                <w:b/>
                <w:sz w:val="20"/>
                <w:szCs w:val="20"/>
              </w:rPr>
              <w:t xml:space="preserve">Individualno </w:t>
            </w:r>
            <w:r w:rsidR="003E6541" w:rsidRPr="000526A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1905" r="2540" b="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042" w:rsidRDefault="00F66BA7" w:rsidP="005614E1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284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Čitanje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i predstavljanje </w:t>
                                  </w: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novih knjiga</w:t>
                                  </w:r>
                                  <w:r w:rsidR="00C7387F"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iz područja </w:t>
                                  </w: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="00E8473A"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njižničarske </w:t>
                                  </w:r>
                                  <w:r w:rsidR="00C7387F"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struke </w:t>
                                  </w:r>
                                  <w:r w:rsidR="00A912F4"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i informacijskih znanosti</w:t>
                                  </w:r>
                                </w:p>
                                <w:p w:rsidR="00F66BA7" w:rsidRPr="000E7409" w:rsidRDefault="00F66BA7" w:rsidP="00F66BA7">
                                  <w:pPr>
                                    <w:ind w:left="284"/>
                                    <w:rPr>
                                      <w:rFonts w:ascii="Cambria" w:hAnsi="Cambri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614E1" w:rsidRDefault="00F66BA7" w:rsidP="005614E1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284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   Radionice i prezentacije iz područja  pedagogije, metodike </w:t>
                                  </w:r>
                                  <w:r w:rsidR="008E247D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rada</w:t>
                                  </w: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školsk</w:t>
                                  </w:r>
                                  <w:r w:rsidR="008E247D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g knjižničara i</w:t>
                                  </w: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8473A"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psiholo</w:t>
                                  </w:r>
                                  <w:r w:rsidRPr="00F66BA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gije</w:t>
                                  </w:r>
                                </w:p>
                                <w:p w:rsidR="00F66BA7" w:rsidRPr="000E7409" w:rsidRDefault="00F66BA7" w:rsidP="00F66BA7">
                                  <w:pPr>
                                    <w:pStyle w:val="ListParagraph"/>
                                    <w:rPr>
                                      <w:rFonts w:ascii="Cambria" w:hAnsi="Cambri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66BA7" w:rsidRPr="00F66BA7" w:rsidRDefault="00F66BA7" w:rsidP="005614E1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284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0E7409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Posjet izložbama, promocijama knjiga, tribinama,  susretima, predavanjima…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left:0;text-align:left;margin-left:0;margin-top:14.55pt;width:2in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yU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" filled="f" stroked="f">
                      <v:textbox>
                        <w:txbxContent>
                          <w:p w:rsidR="000F6042" w:rsidRDefault="00F66BA7" w:rsidP="005614E1">
                            <w:pPr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Čitanje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i predstavljanje </w:t>
                            </w: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novih knjiga</w:t>
                            </w:r>
                            <w:r w:rsidR="00C7387F"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iz područja </w:t>
                            </w: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k</w:t>
                            </w:r>
                            <w:r w:rsidR="00E8473A"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njižničarske </w:t>
                            </w:r>
                            <w:r w:rsidR="00C7387F"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struke </w:t>
                            </w:r>
                            <w:r w:rsidR="00A912F4"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i informacijskih znanosti</w:t>
                            </w:r>
                          </w:p>
                          <w:p w:rsidR="00F66BA7" w:rsidRPr="000E7409" w:rsidRDefault="00F66BA7" w:rsidP="00F66BA7">
                            <w:pPr>
                              <w:ind w:left="284"/>
                              <w:rPr>
                                <w:rFonts w:ascii="Cambria" w:hAnsi="Cambria"/>
                                <w:sz w:val="10"/>
                                <w:szCs w:val="10"/>
                              </w:rPr>
                            </w:pPr>
                          </w:p>
                          <w:p w:rsidR="005614E1" w:rsidRDefault="00F66BA7" w:rsidP="005614E1">
                            <w:pPr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Radionice i prezentacije iz područja  pedagogije, metodike </w:t>
                            </w:r>
                            <w:r w:rsidR="008E247D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ada</w:t>
                            </w: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školsk</w:t>
                            </w:r>
                            <w:r w:rsidR="008E247D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g knjižničara i</w:t>
                            </w: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73A"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psiholo</w:t>
                            </w:r>
                            <w:r w:rsidRPr="00F66BA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gije</w:t>
                            </w:r>
                          </w:p>
                          <w:p w:rsidR="00F66BA7" w:rsidRPr="000E7409" w:rsidRDefault="00F66BA7" w:rsidP="00F66BA7">
                            <w:pPr>
                              <w:pStyle w:val="ListParagraph"/>
                              <w:rPr>
                                <w:rFonts w:ascii="Cambria" w:hAnsi="Cambria"/>
                                <w:sz w:val="10"/>
                                <w:szCs w:val="10"/>
                              </w:rPr>
                            </w:pPr>
                          </w:p>
                          <w:p w:rsidR="00F66BA7" w:rsidRPr="00F66BA7" w:rsidRDefault="00F66BA7" w:rsidP="005614E1">
                            <w:pPr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E740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Posjet izložbama, promocijama knjiga, tribinama,  susretima, predavanjima…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26AC">
              <w:rPr>
                <w:rFonts w:ascii="Arial" w:hAnsi="Arial" w:cs="Arial"/>
                <w:b/>
                <w:sz w:val="20"/>
                <w:szCs w:val="20"/>
              </w:rPr>
              <w:t>usavršavanje</w:t>
            </w:r>
          </w:p>
        </w:tc>
        <w:tc>
          <w:tcPr>
            <w:tcW w:w="7536" w:type="dxa"/>
            <w:gridSpan w:val="5"/>
            <w:vAlign w:val="center"/>
          </w:tcPr>
          <w:p w:rsidR="00050B95" w:rsidRDefault="00B732BF" w:rsidP="00790B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050B95">
              <w:rPr>
                <w:rFonts w:ascii="Cambria" w:hAnsi="Cambria"/>
                <w:sz w:val="22"/>
                <w:szCs w:val="22"/>
              </w:rPr>
              <w:t>. Neposredni odgojno-obrazovni rad s učenicima u školskoj knjižnici</w:t>
            </w:r>
            <w:r w:rsidR="001C3144">
              <w:rPr>
                <w:rFonts w:ascii="Cambria" w:hAnsi="Cambria"/>
                <w:sz w:val="22"/>
                <w:szCs w:val="22"/>
              </w:rPr>
              <w:t>:</w:t>
            </w:r>
          </w:p>
          <w:p w:rsidR="001C3144" w:rsidRDefault="00050B95" w:rsidP="00050B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1C3144">
              <w:rPr>
                <w:rFonts w:ascii="Cambria" w:hAnsi="Cambria"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 xml:space="preserve">Informacijska pismenost učenika </w:t>
            </w:r>
            <w:r w:rsidR="008E247D">
              <w:rPr>
                <w:rFonts w:ascii="Cambria" w:hAnsi="Cambria"/>
                <w:sz w:val="22"/>
                <w:szCs w:val="22"/>
              </w:rPr>
              <w:t xml:space="preserve">i rad na poboljšanju </w:t>
            </w:r>
            <w:r w:rsidR="00106689">
              <w:rPr>
                <w:rFonts w:ascii="Cambria" w:hAnsi="Cambria"/>
                <w:sz w:val="22"/>
                <w:szCs w:val="22"/>
              </w:rPr>
              <w:t xml:space="preserve"> opće </w:t>
            </w:r>
            <w:r w:rsidR="001C3144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106689" w:rsidRDefault="001C3144" w:rsidP="00050B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</w:t>
            </w:r>
            <w:r w:rsidR="00106689">
              <w:rPr>
                <w:rFonts w:ascii="Cambria" w:hAnsi="Cambria"/>
                <w:sz w:val="22"/>
                <w:szCs w:val="22"/>
              </w:rPr>
              <w:t xml:space="preserve">informiranosti </w:t>
            </w:r>
            <w:r>
              <w:rPr>
                <w:rFonts w:ascii="Cambria" w:hAnsi="Cambria"/>
                <w:sz w:val="22"/>
                <w:szCs w:val="22"/>
              </w:rPr>
              <w:t xml:space="preserve">i </w:t>
            </w:r>
            <w:r w:rsidR="00106689">
              <w:rPr>
                <w:rFonts w:ascii="Cambria" w:hAnsi="Cambria"/>
                <w:sz w:val="22"/>
                <w:szCs w:val="22"/>
              </w:rPr>
              <w:t>snalaženja u mrežnim izvorima</w:t>
            </w:r>
            <w:r w:rsidR="00B732BF">
              <w:rPr>
                <w:rFonts w:ascii="Cambria" w:hAnsi="Cambria"/>
                <w:sz w:val="22"/>
                <w:szCs w:val="22"/>
              </w:rPr>
              <w:t xml:space="preserve"> i on-line katalozima</w:t>
            </w:r>
          </w:p>
          <w:p w:rsidR="001C3144" w:rsidRDefault="00106689" w:rsidP="00050B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1C3144">
              <w:rPr>
                <w:rFonts w:ascii="Cambria" w:hAnsi="Cambria"/>
                <w:sz w:val="22"/>
                <w:szCs w:val="22"/>
              </w:rPr>
              <w:t>- Razvijati č</w:t>
            </w:r>
            <w:r w:rsidR="00050B95">
              <w:rPr>
                <w:rFonts w:ascii="Cambria" w:hAnsi="Cambria"/>
                <w:sz w:val="22"/>
                <w:szCs w:val="22"/>
              </w:rPr>
              <w:t>italačk</w:t>
            </w:r>
            <w:r w:rsidR="001C3144">
              <w:rPr>
                <w:rFonts w:ascii="Cambria" w:hAnsi="Cambria"/>
                <w:sz w:val="22"/>
                <w:szCs w:val="22"/>
              </w:rPr>
              <w:t>u</w:t>
            </w:r>
            <w:r w:rsidR="00050B95">
              <w:rPr>
                <w:rFonts w:ascii="Cambria" w:hAnsi="Cambria"/>
                <w:sz w:val="22"/>
                <w:szCs w:val="22"/>
              </w:rPr>
              <w:t xml:space="preserve"> pismenost učenika </w:t>
            </w:r>
            <w:r w:rsidR="001C3144">
              <w:rPr>
                <w:rFonts w:ascii="Cambria" w:hAnsi="Cambria"/>
                <w:sz w:val="22"/>
                <w:szCs w:val="22"/>
              </w:rPr>
              <w:t>i</w:t>
            </w:r>
            <w:r w:rsidR="00050B9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E247D">
              <w:rPr>
                <w:rFonts w:ascii="Cambria" w:hAnsi="Cambria"/>
                <w:sz w:val="22"/>
                <w:szCs w:val="22"/>
              </w:rPr>
              <w:t>raditi na</w:t>
            </w:r>
            <w:r w:rsidR="00050B95">
              <w:rPr>
                <w:rFonts w:ascii="Cambria" w:hAnsi="Cambria"/>
                <w:sz w:val="22"/>
                <w:szCs w:val="22"/>
              </w:rPr>
              <w:t xml:space="preserve"> poboljša</w:t>
            </w:r>
            <w:r w:rsidR="008E247D">
              <w:rPr>
                <w:rFonts w:ascii="Cambria" w:hAnsi="Cambria"/>
                <w:sz w:val="22"/>
                <w:szCs w:val="22"/>
              </w:rPr>
              <w:t>nju</w:t>
            </w:r>
            <w:r w:rsidR="00050B95">
              <w:rPr>
                <w:rFonts w:ascii="Cambria" w:hAnsi="Cambria"/>
                <w:sz w:val="22"/>
                <w:szCs w:val="22"/>
              </w:rPr>
              <w:t xml:space="preserve"> i </w:t>
            </w:r>
          </w:p>
          <w:p w:rsidR="00050B95" w:rsidRDefault="001C3144" w:rsidP="00050B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z</w:t>
            </w:r>
            <w:r w:rsidR="008E247D">
              <w:rPr>
                <w:rFonts w:ascii="Cambria" w:hAnsi="Cambria"/>
                <w:sz w:val="22"/>
                <w:szCs w:val="22"/>
              </w:rPr>
              <w:t>a</w:t>
            </w:r>
            <w:r w:rsidR="00050B95">
              <w:rPr>
                <w:rFonts w:ascii="Cambria" w:hAnsi="Cambria"/>
                <w:sz w:val="22"/>
                <w:szCs w:val="22"/>
              </w:rPr>
              <w:t>interes</w:t>
            </w:r>
            <w:r w:rsidR="008E247D">
              <w:rPr>
                <w:rFonts w:ascii="Cambria" w:hAnsi="Cambria"/>
                <w:sz w:val="22"/>
                <w:szCs w:val="22"/>
              </w:rPr>
              <w:t>iranost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E247D">
              <w:rPr>
                <w:rFonts w:ascii="Cambria" w:hAnsi="Cambria"/>
                <w:sz w:val="22"/>
                <w:szCs w:val="22"/>
              </w:rPr>
              <w:t>u</w:t>
            </w:r>
            <w:r w:rsidR="00050B95">
              <w:rPr>
                <w:rFonts w:ascii="Cambria" w:hAnsi="Cambria"/>
                <w:sz w:val="22"/>
                <w:szCs w:val="22"/>
              </w:rPr>
              <w:t>čenika</w:t>
            </w:r>
            <w:r w:rsidR="008E247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50B95">
              <w:rPr>
                <w:rFonts w:ascii="Cambria" w:hAnsi="Cambria"/>
                <w:sz w:val="22"/>
                <w:szCs w:val="22"/>
              </w:rPr>
              <w:t xml:space="preserve"> za </w:t>
            </w:r>
            <w:r>
              <w:rPr>
                <w:rFonts w:ascii="Cambria" w:hAnsi="Cambria"/>
                <w:sz w:val="22"/>
                <w:szCs w:val="22"/>
              </w:rPr>
              <w:t xml:space="preserve">čitanje </w:t>
            </w:r>
            <w:r w:rsidR="00050B95">
              <w:rPr>
                <w:rFonts w:ascii="Cambria" w:hAnsi="Cambria"/>
                <w:sz w:val="22"/>
                <w:szCs w:val="22"/>
              </w:rPr>
              <w:t>popularn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 w:rsidR="00050B95">
              <w:rPr>
                <w:rFonts w:ascii="Cambria" w:hAnsi="Cambria"/>
                <w:sz w:val="22"/>
                <w:szCs w:val="22"/>
              </w:rPr>
              <w:t xml:space="preserve"> znanost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="00050B95">
              <w:rPr>
                <w:rFonts w:ascii="Cambria" w:hAnsi="Cambria"/>
                <w:sz w:val="22"/>
                <w:szCs w:val="22"/>
              </w:rPr>
              <w:t xml:space="preserve"> i beletristik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 w:rsidR="005736F4">
              <w:rPr>
                <w:rFonts w:ascii="Cambria" w:hAnsi="Cambria"/>
                <w:sz w:val="22"/>
                <w:szCs w:val="22"/>
              </w:rPr>
              <w:t>.</w:t>
            </w:r>
          </w:p>
          <w:p w:rsidR="00B732BF" w:rsidRDefault="00B732BF" w:rsidP="00050B95">
            <w:pPr>
              <w:rPr>
                <w:rFonts w:ascii="Cambria" w:hAnsi="Cambria"/>
                <w:sz w:val="22"/>
                <w:szCs w:val="22"/>
              </w:rPr>
            </w:pPr>
          </w:p>
          <w:p w:rsidR="007C2B04" w:rsidRDefault="00B732BF" w:rsidP="00B732B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Nova stručna literatura iz područja knjižničarstva i informacijskih znanosti</w:t>
            </w:r>
            <w:r w:rsidR="007C2B04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B732BF" w:rsidRDefault="007C2B04" w:rsidP="00B732B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kao i novija pedagoško-psihološka literatura i časopisi.</w:t>
            </w:r>
          </w:p>
          <w:p w:rsidR="00B732BF" w:rsidRDefault="00B732BF" w:rsidP="00B732BF">
            <w:pPr>
              <w:rPr>
                <w:rFonts w:ascii="Cambria" w:hAnsi="Cambria"/>
                <w:sz w:val="22"/>
                <w:szCs w:val="22"/>
              </w:rPr>
            </w:pPr>
          </w:p>
          <w:p w:rsidR="00050B95" w:rsidRDefault="00050B95" w:rsidP="00050B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Prisustvovanje promocijama novih izdanja stručnih knjiga, popularne </w:t>
            </w:r>
          </w:p>
          <w:p w:rsidR="005736F4" w:rsidRDefault="00050B95" w:rsidP="00050B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znanosti i beletristike; posjet kulturnim manifestacijama u gradu Zagrebu: </w:t>
            </w:r>
          </w:p>
          <w:p w:rsidR="00050B95" w:rsidRPr="00050B95" w:rsidRDefault="005736F4" w:rsidP="00050B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050B95">
              <w:rPr>
                <w:rFonts w:ascii="Cambria" w:hAnsi="Cambria"/>
                <w:sz w:val="22"/>
                <w:szCs w:val="22"/>
              </w:rPr>
              <w:t>muzejima, izložbama</w:t>
            </w:r>
            <w:r>
              <w:rPr>
                <w:rFonts w:ascii="Cambria" w:hAnsi="Cambria"/>
                <w:sz w:val="22"/>
                <w:szCs w:val="22"/>
              </w:rPr>
              <w:t>, knjižnicama, knjižarama i antikvarijatima.</w:t>
            </w:r>
          </w:p>
        </w:tc>
      </w:tr>
      <w:tr w:rsidR="00FC4B61" w:rsidRPr="00607CF5" w:rsidTr="00607CF5">
        <w:trPr>
          <w:gridAfter w:val="1"/>
          <w:wAfter w:w="52" w:type="dxa"/>
          <w:cantSplit/>
          <w:trHeight w:val="4593"/>
        </w:trPr>
        <w:tc>
          <w:tcPr>
            <w:tcW w:w="794" w:type="dxa"/>
            <w:textDirection w:val="btLr"/>
            <w:vAlign w:val="center"/>
          </w:tcPr>
          <w:p w:rsidR="00FC4B61" w:rsidRPr="000526AC" w:rsidRDefault="00FC4B61" w:rsidP="00607CF5">
            <w:pPr>
              <w:spacing w:after="21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AC">
              <w:rPr>
                <w:rFonts w:ascii="Arial" w:hAnsi="Arial" w:cs="Arial"/>
                <w:b/>
                <w:sz w:val="22"/>
                <w:szCs w:val="22"/>
              </w:rPr>
              <w:t>Kolektivno usavršavanje</w:t>
            </w:r>
          </w:p>
          <w:p w:rsidR="00FC4B61" w:rsidRPr="005736F4" w:rsidRDefault="00FC4B61" w:rsidP="00607CF5">
            <w:pPr>
              <w:spacing w:after="21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6AC">
              <w:rPr>
                <w:rFonts w:ascii="Arial" w:hAnsi="Arial" w:cs="Arial"/>
                <w:b/>
                <w:sz w:val="22"/>
                <w:szCs w:val="22"/>
              </w:rPr>
              <w:t xml:space="preserve"> u ustanovi</w:t>
            </w:r>
          </w:p>
        </w:tc>
        <w:tc>
          <w:tcPr>
            <w:tcW w:w="2374" w:type="dxa"/>
            <w:gridSpan w:val="2"/>
          </w:tcPr>
          <w:p w:rsidR="00FC4B61" w:rsidRPr="00607CF5" w:rsidRDefault="003E6541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3810" r="1905" b="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4E1" w:rsidRDefault="005614E1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614E1" w:rsidRDefault="00E8473A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nastavničko </w:t>
                                  </w:r>
                                  <w:r w:rsidR="005614E1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vijeć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EE6F76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: tematske sjednice</w:t>
                                  </w:r>
                                </w:p>
                                <w:p w:rsidR="00A912F4" w:rsidRDefault="00A912F4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69E7" w:rsidRDefault="006969E7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2B47AE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aktiv </w:t>
                                  </w:r>
                                  <w:r w:rsidR="00A912F4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hrvatskog jezika u školi</w:t>
                                  </w:r>
                                </w:p>
                                <w:p w:rsidR="00A912F4" w:rsidRDefault="00A912F4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12F4" w:rsidRPr="002B47AE" w:rsidRDefault="008E247D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912F4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stručni aktivi ostalih 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nastavnih  </w:t>
                                  </w:r>
                                  <w:r w:rsidR="00A912F4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predmeta u školi</w:t>
                                  </w:r>
                                </w:p>
                                <w:p w:rsidR="00754F12" w:rsidRDefault="00754F12" w:rsidP="00B92B69">
                                  <w:pPr>
                                    <w:jc w:val="both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247D" w:rsidRPr="008E247D" w:rsidRDefault="008E247D" w:rsidP="00B92B69">
                                  <w:pPr>
                                    <w:jc w:val="both"/>
                                    <w:rPr>
                                      <w:rFonts w:ascii="ShelleyAndante L2" w:hAnsi="ShelleyAndante L2"/>
                                      <w:sz w:val="22"/>
                                      <w:szCs w:val="22"/>
                                    </w:rPr>
                                  </w:pPr>
                                  <w:r w:rsidRPr="008B01E8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razrednici i stručni suradnici u ško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left:0;text-align:left;margin-left:-3.65pt;margin-top:5.85pt;width:106.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+P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" filled="f" stroked="f">
                      <v:textbox>
                        <w:txbxContent>
                          <w:p w:rsidR="005614E1" w:rsidRDefault="005614E1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5614E1" w:rsidRDefault="00E8473A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nastavničko </w:t>
                            </w:r>
                            <w:r w:rsidR="005614E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vijeć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e</w:t>
                            </w:r>
                            <w:r w:rsidR="00EE6F7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tematske sjednice</w:t>
                            </w:r>
                          </w:p>
                          <w:p w:rsidR="00A912F4" w:rsidRDefault="00A912F4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6969E7" w:rsidRDefault="006969E7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B47A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aktiv </w:t>
                            </w:r>
                            <w:r w:rsidR="00A912F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hrvatskog jezika u školi</w:t>
                            </w:r>
                          </w:p>
                          <w:p w:rsidR="00A912F4" w:rsidRDefault="00A912F4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A912F4" w:rsidRPr="002B47AE" w:rsidRDefault="008E247D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2F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stručni aktivi ostalih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nastavnih  </w:t>
                            </w:r>
                            <w:r w:rsidR="00A912F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predmeta u školi</w:t>
                            </w:r>
                          </w:p>
                          <w:p w:rsidR="00754F12" w:rsidRDefault="00754F12" w:rsidP="00B92B69">
                            <w:pPr>
                              <w:jc w:val="both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8E247D" w:rsidRPr="008E247D" w:rsidRDefault="008E247D" w:rsidP="00B92B69">
                            <w:pPr>
                              <w:jc w:val="both"/>
                              <w:rPr>
                                <w:rFonts w:ascii="ShelleyAndante L2" w:hAnsi="ShelleyAndante L2"/>
                                <w:sz w:val="22"/>
                                <w:szCs w:val="22"/>
                              </w:rPr>
                            </w:pPr>
                            <w:r w:rsidRPr="008B01E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azrednici i stručni suradnici u ško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6" w:type="dxa"/>
            <w:gridSpan w:val="5"/>
            <w:vAlign w:val="center"/>
          </w:tcPr>
          <w:p w:rsidR="00B0639C" w:rsidRDefault="00B0639C" w:rsidP="00B0639C">
            <w:pPr>
              <w:ind w:left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977E8" w:rsidRDefault="00A977E8" w:rsidP="00A977E8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ŠKOLE - radionice, edukacija i sl.</w:t>
            </w:r>
          </w:p>
          <w:p w:rsidR="006F483F" w:rsidRDefault="001C1872" w:rsidP="00754F12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ko</w:t>
            </w:r>
            <w:r w:rsidR="006F483F">
              <w:rPr>
                <w:rFonts w:ascii="Cambria" w:hAnsi="Cambria"/>
                <w:sz w:val="22"/>
                <w:szCs w:val="22"/>
              </w:rPr>
              <w:t xml:space="preserve"> poboljšati komunikaciju s učenicima</w:t>
            </w:r>
          </w:p>
          <w:p w:rsidR="00754F12" w:rsidRPr="00754F12" w:rsidRDefault="006F483F" w:rsidP="00754F12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ađanski odgoj i obrazovanje</w:t>
            </w:r>
            <w:r w:rsidR="007622DD">
              <w:rPr>
                <w:rFonts w:ascii="Cambria" w:hAnsi="Cambria"/>
                <w:sz w:val="22"/>
                <w:szCs w:val="22"/>
              </w:rPr>
              <w:t>, kroz kulturnu i javnu djelatnost škole</w:t>
            </w:r>
          </w:p>
          <w:p w:rsidR="001C1872" w:rsidRDefault="006F483F" w:rsidP="00754F12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dijska kultura</w:t>
            </w:r>
            <w:r w:rsidR="007622DD">
              <w:rPr>
                <w:rFonts w:ascii="Cambria" w:hAnsi="Cambria"/>
                <w:sz w:val="22"/>
                <w:szCs w:val="22"/>
              </w:rPr>
              <w:t xml:space="preserve"> i medijska pismenost učenika</w:t>
            </w:r>
          </w:p>
          <w:p w:rsidR="00B732BF" w:rsidRDefault="001C1872" w:rsidP="00754F12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igurno </w:t>
            </w:r>
            <w:r w:rsidR="007622DD">
              <w:rPr>
                <w:rFonts w:ascii="Cambria" w:hAnsi="Cambria"/>
                <w:sz w:val="22"/>
                <w:szCs w:val="22"/>
              </w:rPr>
              <w:t xml:space="preserve">informacijsko </w:t>
            </w:r>
            <w:r>
              <w:rPr>
                <w:rFonts w:ascii="Cambria" w:hAnsi="Cambria"/>
                <w:sz w:val="22"/>
                <w:szCs w:val="22"/>
              </w:rPr>
              <w:t>okruženje</w:t>
            </w:r>
            <w:r w:rsidR="007622DD">
              <w:rPr>
                <w:rFonts w:ascii="Cambria" w:hAnsi="Cambria"/>
                <w:sz w:val="22"/>
                <w:szCs w:val="22"/>
              </w:rPr>
              <w:t xml:space="preserve"> za rad učenika</w:t>
            </w:r>
          </w:p>
          <w:p w:rsidR="00754F12" w:rsidRPr="00754F12" w:rsidRDefault="007622DD" w:rsidP="00754F12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žav</w:t>
            </w:r>
            <w:r w:rsidR="00607CF5" w:rsidRPr="00754F12">
              <w:rPr>
                <w:rFonts w:ascii="Cambria" w:hAnsi="Cambria"/>
                <w:sz w:val="22"/>
                <w:szCs w:val="22"/>
              </w:rPr>
              <w:t>na matura</w:t>
            </w:r>
            <w:r>
              <w:rPr>
                <w:rFonts w:ascii="Cambria" w:hAnsi="Cambria"/>
                <w:sz w:val="22"/>
                <w:szCs w:val="22"/>
              </w:rPr>
              <w:t xml:space="preserve"> – poboljšanje uspjeha učenika</w:t>
            </w:r>
          </w:p>
          <w:p w:rsidR="00B732BF" w:rsidRDefault="00B732BF" w:rsidP="00754F12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čka pismenost,</w:t>
            </w:r>
            <w:r w:rsidR="00607CF5" w:rsidRPr="00754F12">
              <w:rPr>
                <w:rFonts w:ascii="Cambria" w:hAnsi="Cambria"/>
                <w:sz w:val="22"/>
                <w:szCs w:val="22"/>
              </w:rPr>
              <w:t xml:space="preserve"> primjena stečenih znanja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</w:t>
            </w:r>
          </w:p>
          <w:p w:rsidR="00754F12" w:rsidRDefault="00B732BF" w:rsidP="00B732BF">
            <w:pPr>
              <w:ind w:left="7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 svakodnevnom radu</w:t>
            </w:r>
            <w:r w:rsidR="001C1872">
              <w:rPr>
                <w:rFonts w:ascii="Cambria" w:hAnsi="Cambria"/>
                <w:sz w:val="22"/>
                <w:szCs w:val="22"/>
              </w:rPr>
              <w:t xml:space="preserve"> –</w:t>
            </w:r>
            <w:r w:rsidR="00A977E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1872">
              <w:rPr>
                <w:rFonts w:ascii="Cambria" w:hAnsi="Cambria"/>
                <w:sz w:val="22"/>
                <w:szCs w:val="22"/>
              </w:rPr>
              <w:t xml:space="preserve">ICT Edu </w:t>
            </w:r>
            <w:r w:rsidR="00CC7014">
              <w:rPr>
                <w:rFonts w:ascii="Cambria" w:hAnsi="Cambria"/>
                <w:sz w:val="22"/>
                <w:szCs w:val="22"/>
              </w:rPr>
              <w:t xml:space="preserve">– novi </w:t>
            </w:r>
            <w:r w:rsidR="001C1872">
              <w:rPr>
                <w:rFonts w:ascii="Cambria" w:hAnsi="Cambria"/>
                <w:sz w:val="22"/>
                <w:szCs w:val="22"/>
              </w:rPr>
              <w:t>Modul</w:t>
            </w:r>
            <w:r w:rsidR="00CC7014">
              <w:rPr>
                <w:rFonts w:ascii="Cambria" w:hAnsi="Cambria"/>
                <w:sz w:val="22"/>
                <w:szCs w:val="22"/>
              </w:rPr>
              <w:t>i</w:t>
            </w:r>
            <w:r w:rsidR="001C187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CC7014" w:rsidRPr="00754F12" w:rsidRDefault="00CC7014" w:rsidP="00754F12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jelovit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urikular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reforma odgoja i obrazovanja</w:t>
            </w:r>
          </w:p>
          <w:p w:rsidR="00754F12" w:rsidRDefault="00754F12" w:rsidP="00754F1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4F12" w:rsidRDefault="00754F12" w:rsidP="00754F1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4F12" w:rsidRDefault="00754F12" w:rsidP="00754F1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54F12" w:rsidRPr="00607CF5" w:rsidRDefault="00754F12" w:rsidP="00754F1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C4B61" w:rsidRPr="00607CF5" w:rsidTr="00607CF5">
        <w:trPr>
          <w:gridAfter w:val="1"/>
          <w:wAfter w:w="52" w:type="dxa"/>
          <w:cantSplit/>
          <w:trHeight w:val="4706"/>
        </w:trPr>
        <w:tc>
          <w:tcPr>
            <w:tcW w:w="794" w:type="dxa"/>
            <w:textDirection w:val="btLr"/>
            <w:vAlign w:val="center"/>
          </w:tcPr>
          <w:p w:rsidR="00FC4B61" w:rsidRPr="000526AC" w:rsidRDefault="00FC4B61" w:rsidP="00607CF5">
            <w:pPr>
              <w:spacing w:after="21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AC">
              <w:rPr>
                <w:rFonts w:ascii="Arial" w:hAnsi="Arial" w:cs="Arial"/>
                <w:b/>
                <w:sz w:val="22"/>
                <w:szCs w:val="22"/>
              </w:rPr>
              <w:t xml:space="preserve">Kolektivno usavršavanje </w:t>
            </w:r>
          </w:p>
          <w:p w:rsidR="00FC4B61" w:rsidRPr="005736F4" w:rsidRDefault="00FC4B61" w:rsidP="00607CF5">
            <w:pPr>
              <w:spacing w:after="21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6AC">
              <w:rPr>
                <w:rFonts w:ascii="Arial" w:hAnsi="Arial" w:cs="Arial"/>
                <w:b/>
                <w:sz w:val="22"/>
                <w:szCs w:val="22"/>
              </w:rPr>
              <w:t>izvan ustanove</w:t>
            </w:r>
          </w:p>
        </w:tc>
        <w:tc>
          <w:tcPr>
            <w:tcW w:w="2374" w:type="dxa"/>
            <w:gridSpan w:val="2"/>
          </w:tcPr>
          <w:p w:rsidR="00FC4B61" w:rsidRPr="00607CF5" w:rsidRDefault="003E6541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890</wp:posOffset>
                      </wp:positionV>
                      <wp:extent cx="1448435" cy="2971800"/>
                      <wp:effectExtent l="0" t="3810" r="1905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26AC" w:rsidRDefault="000526AC" w:rsidP="005614E1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2883" w:rsidRPr="000526AC" w:rsidRDefault="00A912F4" w:rsidP="005614E1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90BD5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B47AE"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ž</w:t>
                                  </w:r>
                                  <w:r w:rsidR="006969E7"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upanijsk</w:t>
                                  </w:r>
                                  <w:r w:rsidR="002B47AE"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</w:p>
                                <w:p w:rsidR="00790BD5" w:rsidRDefault="00E82883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B47AE"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stručna vijeća </w:t>
                                  </w:r>
                                  <w:r w:rsidR="00A912F4"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 w:rsidR="00790BD5" w:rsidRPr="000526AC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  <w:p w:rsidR="00E82883" w:rsidRPr="000526AC" w:rsidRDefault="000526AC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790BD5" w:rsidRPr="000526AC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I., II. i XXI. </w:t>
                                  </w:r>
                                  <w:r w:rsidR="00E82883" w:rsidRPr="000526AC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ž</w:t>
                                  </w:r>
                                  <w:r w:rsidR="00790BD5" w:rsidRPr="000526AC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upaniju</w:t>
                                  </w:r>
                                </w:p>
                                <w:p w:rsidR="00790BD5" w:rsidRDefault="00E82883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0526AC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126A16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90BD5" w:rsidRPr="00790BD5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vijeća</w:t>
                                  </w:r>
                                </w:p>
                                <w:p w:rsidR="00790BD5" w:rsidRDefault="00790BD5" w:rsidP="005614E1">
                                  <w:pP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526AC" w:rsidRDefault="00A912F4" w:rsidP="000526AC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790BD5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B47AE"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stručni skupovi</w:t>
                                  </w:r>
                                  <w:r w:rsidR="002B47AE" w:rsidRPr="002B47AE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0526AC" w:rsidRDefault="000526AC" w:rsidP="000526AC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2B47AE" w:rsidRP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i seminari</w:t>
                                  </w:r>
                                  <w:r w:rsidR="00A912F4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koje </w:t>
                                  </w:r>
                                </w:p>
                                <w:p w:rsidR="000526AC" w:rsidRDefault="000526AC" w:rsidP="000526AC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A912F4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organizira </w:t>
                                  </w:r>
                                  <w:r w:rsidR="00A912F4"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AZOO</w:t>
                                  </w:r>
                                </w:p>
                                <w:p w:rsidR="00790BD5" w:rsidRDefault="00A912F4" w:rsidP="0045212C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i MZO</w:t>
                                  </w:r>
                                  <w:r w:rsidR="00126A16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0526AC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90BD5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za</w:t>
                                  </w:r>
                                  <w:r w:rsidR="0045212C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promovirane školske knjižničare</w:t>
                                  </w:r>
                                </w:p>
                                <w:p w:rsidR="000526AC" w:rsidRDefault="000526AC" w:rsidP="000526AC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526AC" w:rsidRDefault="000526AC" w:rsidP="005614E1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3. </w:t>
                                  </w:r>
                                  <w:r w:rsidR="00790BD5"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Proljetna škola</w:t>
                                  </w:r>
                                </w:p>
                                <w:p w:rsidR="000526AC" w:rsidRDefault="000526AC" w:rsidP="005614E1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790BD5"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škol</w:t>
                                  </w:r>
                                  <w:r w:rsidR="00050B95"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skih </w:t>
                                  </w:r>
                                </w:p>
                                <w:p w:rsidR="00CC7014" w:rsidRDefault="000526AC" w:rsidP="005614E1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50B95"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="00790BD5"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njižničara</w:t>
                                  </w:r>
                                  <w:r w:rsidR="00050B95" w:rsidRPr="005736F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RH</w:t>
                                  </w:r>
                                  <w:r w:rsidR="00CC7014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90BD5" w:rsidRDefault="00CC7014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 xml:space="preserve">     201</w:t>
                                  </w:r>
                                  <w:r w:rsidR="00A977E8"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A912F4" w:rsidRDefault="00A912F4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12F4" w:rsidRPr="002B47AE" w:rsidRDefault="00A912F4" w:rsidP="005614E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6042" w:rsidRPr="000F6042" w:rsidRDefault="000F6042" w:rsidP="00B92B69">
                                  <w:pPr>
                                    <w:jc w:val="both"/>
                                    <w:rPr>
                                      <w:rFonts w:ascii="ShelleyAndante L2" w:hAnsi="ShelleyAndante L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left:0;text-align:left;margin-left:-3.7pt;margin-top:.7pt;width:114.05pt;height:2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2J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" filled="f" stroked="f">
                      <v:textbox>
                        <w:txbxContent>
                          <w:p w:rsidR="000526AC" w:rsidRDefault="000526AC" w:rsidP="005614E1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2883" w:rsidRPr="000526AC" w:rsidRDefault="00A912F4" w:rsidP="005614E1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790BD5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47AE"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ž</w:t>
                            </w:r>
                            <w:r w:rsidR="006969E7"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upanijsk</w:t>
                            </w:r>
                            <w:r w:rsidR="002B47AE"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</w:p>
                          <w:p w:rsidR="00790BD5" w:rsidRDefault="00E82883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47AE"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stručna vijeća </w:t>
                            </w:r>
                            <w:r w:rsidR="00A912F4"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790BD5" w:rsidRPr="000526A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E82883" w:rsidRPr="000526AC" w:rsidRDefault="000526AC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90BD5" w:rsidRPr="000526A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I., II. i XXI. </w:t>
                            </w:r>
                            <w:r w:rsidR="00E82883" w:rsidRPr="000526A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ž</w:t>
                            </w:r>
                            <w:r w:rsidR="00790BD5" w:rsidRPr="000526A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upaniju</w:t>
                            </w:r>
                          </w:p>
                          <w:p w:rsidR="00790BD5" w:rsidRDefault="00E82883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26A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6A1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790BD5" w:rsidRPr="00790BD5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vijeća</w:t>
                            </w:r>
                          </w:p>
                          <w:p w:rsidR="00790BD5" w:rsidRDefault="00790BD5" w:rsidP="005614E1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0526AC" w:rsidRDefault="00A912F4" w:rsidP="000526A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90BD5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47AE"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stručni skupovi</w:t>
                            </w:r>
                            <w:r w:rsidR="002B47AE" w:rsidRPr="002B47A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526AC" w:rsidRDefault="000526AC" w:rsidP="000526A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B47AE" w:rsidRP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i seminari</w:t>
                            </w:r>
                            <w:r w:rsidR="00A912F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koje </w:t>
                            </w:r>
                          </w:p>
                          <w:p w:rsidR="000526AC" w:rsidRDefault="000526AC" w:rsidP="000526AC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912F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organizira </w:t>
                            </w:r>
                            <w:r w:rsidR="00A912F4"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AZOO</w:t>
                            </w:r>
                          </w:p>
                          <w:p w:rsidR="00790BD5" w:rsidRDefault="00A912F4" w:rsidP="0045212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i MZO</w:t>
                            </w:r>
                            <w:r w:rsidR="00126A1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0526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0BD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za</w:t>
                            </w:r>
                            <w:r w:rsidR="0045212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promovirane školske knjižničare</w:t>
                            </w:r>
                          </w:p>
                          <w:p w:rsidR="000526AC" w:rsidRDefault="000526AC" w:rsidP="000526A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0526AC" w:rsidRDefault="000526AC" w:rsidP="005614E1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790BD5"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Proljetna škola</w:t>
                            </w:r>
                          </w:p>
                          <w:p w:rsidR="000526AC" w:rsidRDefault="000526AC" w:rsidP="005614E1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90BD5"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škol</w:t>
                            </w:r>
                            <w:r w:rsidR="00050B95"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skih </w:t>
                            </w:r>
                          </w:p>
                          <w:p w:rsidR="00CC7014" w:rsidRDefault="000526AC" w:rsidP="005614E1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50B95"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790BD5"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njižničara</w:t>
                            </w:r>
                            <w:r w:rsidR="00050B95" w:rsidRPr="005736F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RH</w:t>
                            </w:r>
                            <w:r w:rsidR="00CC7014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90BD5" w:rsidRDefault="00CC7014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    201</w:t>
                            </w:r>
                            <w:r w:rsidR="00A977E8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912F4" w:rsidRDefault="00A912F4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A912F4" w:rsidRPr="002B47AE" w:rsidRDefault="00A912F4" w:rsidP="005614E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0F6042" w:rsidRPr="000F6042" w:rsidRDefault="000F6042" w:rsidP="00B92B69">
                            <w:pPr>
                              <w:jc w:val="both"/>
                              <w:rPr>
                                <w:rFonts w:ascii="ShelleyAndante L2" w:hAnsi="ShelleyAndante L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6" w:type="dxa"/>
            <w:gridSpan w:val="5"/>
            <w:vAlign w:val="center"/>
          </w:tcPr>
          <w:p w:rsidR="00000D17" w:rsidRDefault="00261175" w:rsidP="00261175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aniranje i programiranje rada školskog knjižničara</w:t>
            </w:r>
          </w:p>
          <w:p w:rsidR="00261175" w:rsidRDefault="00261175" w:rsidP="00261175">
            <w:pPr>
              <w:numPr>
                <w:ilvl w:val="0"/>
                <w:numId w:val="10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ulturna i javna djelatnost školske knjižnice </w:t>
            </w:r>
          </w:p>
          <w:p w:rsidR="00261175" w:rsidRDefault="00261175" w:rsidP="00261175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eposredno uključivanje školske knjižnice u planiranje i provedbu školskog kurikuluma </w:t>
            </w:r>
            <w:r w:rsidR="0019112E">
              <w:rPr>
                <w:rFonts w:ascii="Cambria" w:hAnsi="Cambria"/>
                <w:sz w:val="22"/>
                <w:szCs w:val="22"/>
              </w:rPr>
              <w:t>i provođenje Državne mature</w:t>
            </w:r>
          </w:p>
          <w:p w:rsidR="00261175" w:rsidRDefault="00261175" w:rsidP="00261175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naprjeđenje čitanja i čitalačke pismenosti učenika kroz programe i aktivnosti školske knjižnice</w:t>
            </w:r>
            <w:r w:rsidR="0019112E">
              <w:rPr>
                <w:rFonts w:ascii="Cambria" w:hAnsi="Cambria"/>
                <w:sz w:val="22"/>
                <w:szCs w:val="22"/>
              </w:rPr>
              <w:t>; izbor literature za poticanje čitanja</w:t>
            </w:r>
          </w:p>
          <w:p w:rsidR="00261175" w:rsidRDefault="0019112E" w:rsidP="00261175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lektronički referentni izvori i informacijska pismenost kao dio Knjižnično-informacijskog obrazovanja </w:t>
            </w:r>
          </w:p>
          <w:p w:rsidR="00261175" w:rsidRDefault="00261175" w:rsidP="00261175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isustvovanje promocijama novih naslova stručne literature iz područja knjižničarstva i informacijskih znanosti, kao i </w:t>
            </w:r>
            <w:r w:rsidR="00790BD5">
              <w:rPr>
                <w:rFonts w:ascii="Cambria" w:hAnsi="Cambria"/>
                <w:sz w:val="22"/>
                <w:szCs w:val="22"/>
              </w:rPr>
              <w:t>literature iz  metodike, pedagogije, psihologije, ostalih znanosti ili beletristike</w:t>
            </w:r>
          </w:p>
          <w:p w:rsidR="00B0639C" w:rsidRDefault="00B0639C" w:rsidP="00261175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unikacijske vještine i unaprjeđenje komunikacije školskog knjižničara unutar škole: učenici, nastavnici i ostali suradnici</w:t>
            </w:r>
          </w:p>
          <w:p w:rsidR="00790BD5" w:rsidRPr="00261175" w:rsidRDefault="00790BD5" w:rsidP="00261175">
            <w:pPr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udjelovanje na stručnim seminarima, predavanjima, radionicama, kulturnim manifestacijama, izložbama i sl.</w:t>
            </w:r>
          </w:p>
        </w:tc>
      </w:tr>
      <w:tr w:rsidR="00B92B69" w:rsidRPr="00607CF5" w:rsidTr="00626FDF">
        <w:trPr>
          <w:trHeight w:val="765"/>
        </w:trPr>
        <w:tc>
          <w:tcPr>
            <w:tcW w:w="2943" w:type="dxa"/>
            <w:gridSpan w:val="2"/>
            <w:vMerge w:val="restart"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lastRenderedPageBreak/>
              <w:t>Literatura i                      radni materijal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80" w:type="dxa"/>
            <w:vMerge w:val="restart"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20" w:type="dxa"/>
            <w:gridSpan w:val="2"/>
            <w:vAlign w:val="center"/>
          </w:tcPr>
          <w:p w:rsidR="00B92B69" w:rsidRPr="000526AC" w:rsidRDefault="00B92B69" w:rsidP="00607CF5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AC">
              <w:rPr>
                <w:rFonts w:ascii="Arial" w:hAnsi="Arial" w:cs="Arial"/>
                <w:b/>
                <w:sz w:val="18"/>
                <w:szCs w:val="18"/>
              </w:rPr>
              <w:t>Broj sati za svaki oblik stručnog usavršavanja</w:t>
            </w:r>
          </w:p>
        </w:tc>
        <w:tc>
          <w:tcPr>
            <w:tcW w:w="2188" w:type="dxa"/>
            <w:gridSpan w:val="2"/>
            <w:vMerge w:val="restart"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B92B69" w:rsidRPr="00607CF5" w:rsidTr="00626FDF">
        <w:trPr>
          <w:trHeight w:val="656"/>
        </w:trPr>
        <w:tc>
          <w:tcPr>
            <w:tcW w:w="2943" w:type="dxa"/>
            <w:gridSpan w:val="2"/>
            <w:vMerge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10" w:type="dxa"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 xml:space="preserve">Ostva- </w:t>
            </w:r>
            <w:proofErr w:type="spellStart"/>
            <w:r w:rsidRPr="00607CF5">
              <w:rPr>
                <w:rFonts w:ascii="Arial" w:hAnsi="Arial" w:cs="Arial"/>
                <w:sz w:val="18"/>
                <w:szCs w:val="18"/>
              </w:rPr>
              <w:t>reno</w:t>
            </w:r>
            <w:proofErr w:type="spellEnd"/>
          </w:p>
        </w:tc>
        <w:tc>
          <w:tcPr>
            <w:tcW w:w="2188" w:type="dxa"/>
            <w:gridSpan w:val="2"/>
            <w:vMerge/>
            <w:vAlign w:val="center"/>
          </w:tcPr>
          <w:p w:rsidR="00B92B69" w:rsidRPr="00607CF5" w:rsidRDefault="00B92B69" w:rsidP="00607CF5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2B69" w:rsidRPr="00607CF5" w:rsidTr="00626FDF">
        <w:trPr>
          <w:trHeight w:val="4082"/>
        </w:trPr>
        <w:tc>
          <w:tcPr>
            <w:tcW w:w="2943" w:type="dxa"/>
            <w:gridSpan w:val="2"/>
            <w:vAlign w:val="center"/>
          </w:tcPr>
          <w:p w:rsidR="00D31C51" w:rsidRPr="004E6CBF" w:rsidRDefault="00D31C51" w:rsidP="00D31C51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Pr="004E6CBF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4E6CBF">
              <w:rPr>
                <w:rFonts w:ascii="Cambria" w:hAnsi="Cambria" w:cs="Arial"/>
                <w:sz w:val="20"/>
                <w:szCs w:val="20"/>
              </w:rPr>
              <w:t>Herring</w:t>
            </w:r>
            <w:proofErr w:type="spellEnd"/>
            <w:r w:rsidRPr="004E6CBF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4E6CBF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Internetske i </w:t>
            </w:r>
          </w:p>
          <w:p w:rsidR="00D31C51" w:rsidRPr="004E6CBF" w:rsidRDefault="00D31C51" w:rsidP="00D31C51">
            <w:pPr>
              <w:rPr>
                <w:rFonts w:ascii="Cambria" w:hAnsi="Cambria" w:cs="Arial"/>
                <w:sz w:val="20"/>
                <w:szCs w:val="20"/>
              </w:rPr>
            </w:pPr>
            <w:r w:rsidRPr="004E6CBF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   informacijske vještine</w:t>
            </w:r>
            <w:r w:rsidRPr="004E6CBF">
              <w:rPr>
                <w:rFonts w:ascii="Cambria" w:hAnsi="Cambria" w:cs="Arial"/>
                <w:sz w:val="20"/>
                <w:szCs w:val="20"/>
              </w:rPr>
              <w:t xml:space="preserve">, </w:t>
            </w:r>
          </w:p>
          <w:p w:rsidR="00D31C51" w:rsidRDefault="00D31C51" w:rsidP="00D31C51">
            <w:pPr>
              <w:rPr>
                <w:rFonts w:ascii="Cambria" w:hAnsi="Cambria" w:cs="Arial"/>
                <w:sz w:val="20"/>
                <w:szCs w:val="20"/>
              </w:rPr>
            </w:pPr>
            <w:r w:rsidRPr="004E6CBF">
              <w:rPr>
                <w:rFonts w:ascii="Cambria" w:hAnsi="Cambria" w:cs="Arial"/>
                <w:sz w:val="20"/>
                <w:szCs w:val="20"/>
              </w:rPr>
              <w:t xml:space="preserve">    Zg, </w:t>
            </w:r>
            <w:proofErr w:type="spellStart"/>
            <w:r w:rsidRPr="004E6CBF">
              <w:rPr>
                <w:rFonts w:ascii="Cambria" w:hAnsi="Cambria" w:cs="Arial"/>
                <w:sz w:val="20"/>
                <w:szCs w:val="20"/>
              </w:rPr>
              <w:t>Dominović</w:t>
            </w:r>
            <w:proofErr w:type="spellEnd"/>
            <w:r w:rsidRPr="004E6CBF">
              <w:rPr>
                <w:rFonts w:ascii="Cambria" w:hAnsi="Cambria" w:cs="Arial"/>
                <w:sz w:val="20"/>
                <w:szCs w:val="20"/>
              </w:rPr>
              <w:t>, 2008.</w:t>
            </w:r>
          </w:p>
          <w:p w:rsidR="004E6CBF" w:rsidRPr="004E6CBF" w:rsidRDefault="004E6CBF" w:rsidP="00D31C51">
            <w:pPr>
              <w:rPr>
                <w:rFonts w:ascii="Cambria" w:hAnsi="Cambria" w:cs="Arial"/>
                <w:sz w:val="10"/>
                <w:szCs w:val="10"/>
              </w:rPr>
            </w:pPr>
          </w:p>
          <w:p w:rsidR="004E6CBF" w:rsidRPr="004E6CBF" w:rsidRDefault="00CC7014" w:rsidP="00B732BF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B732BF" w:rsidRPr="004E6CBF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="004E6CBF" w:rsidRPr="004E6CB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4E6CBF" w:rsidRPr="004E6CBF">
              <w:rPr>
                <w:rFonts w:ascii="Cambria" w:hAnsi="Cambria" w:cs="Arial"/>
                <w:sz w:val="20"/>
                <w:szCs w:val="20"/>
              </w:rPr>
              <w:t>Miliša</w:t>
            </w:r>
            <w:proofErr w:type="spellEnd"/>
            <w:r w:rsidR="004E6CBF" w:rsidRPr="004E6CBF">
              <w:rPr>
                <w:rFonts w:ascii="Cambria" w:hAnsi="Cambria" w:cs="Arial"/>
                <w:sz w:val="20"/>
                <w:szCs w:val="20"/>
              </w:rPr>
              <w:t xml:space="preserve">, Zlatko: </w:t>
            </w:r>
            <w:r w:rsidR="004E6CBF" w:rsidRPr="004E6CBF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Mladi – odgoj </w:t>
            </w:r>
          </w:p>
          <w:p w:rsidR="004E6CBF" w:rsidRPr="00A977E8" w:rsidRDefault="004E6CBF" w:rsidP="00B732BF">
            <w:pPr>
              <w:rPr>
                <w:rFonts w:ascii="Cambria" w:hAnsi="Cambria" w:cs="Arial"/>
                <w:sz w:val="16"/>
                <w:szCs w:val="16"/>
              </w:rPr>
            </w:pPr>
            <w:r w:rsidRPr="004E6CBF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   za medije,</w:t>
            </w:r>
            <w:r w:rsidRPr="004E6CBF">
              <w:rPr>
                <w:rFonts w:ascii="Cambria" w:hAnsi="Cambria" w:cs="Arial"/>
                <w:sz w:val="20"/>
                <w:szCs w:val="20"/>
              </w:rPr>
              <w:t xml:space="preserve"> MEP, Zagreb,2010.</w:t>
            </w:r>
          </w:p>
          <w:p w:rsidR="00A977E8" w:rsidRPr="00A977E8" w:rsidRDefault="00A977E8" w:rsidP="00B732BF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apscot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, Don: </w:t>
            </w:r>
            <w:r w:rsidRPr="00A977E8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Odrasti </w:t>
            </w:r>
          </w:p>
          <w:p w:rsidR="00A977E8" w:rsidRDefault="00A977E8" w:rsidP="00B732BF">
            <w:pPr>
              <w:rPr>
                <w:rFonts w:ascii="Cambria" w:hAnsi="Cambria" w:cs="Arial"/>
                <w:sz w:val="20"/>
                <w:szCs w:val="20"/>
              </w:rPr>
            </w:pPr>
            <w:r w:rsidRPr="00A977E8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    digitalno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MATE, Zagreb, </w:t>
            </w:r>
          </w:p>
          <w:p w:rsidR="00A977E8" w:rsidRDefault="00A977E8" w:rsidP="00B732B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2011.</w:t>
            </w:r>
          </w:p>
          <w:p w:rsidR="00A977E8" w:rsidRDefault="00A977E8" w:rsidP="00B732B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</w:t>
            </w:r>
            <w:r w:rsidR="007622D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Ogrizek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Biškupić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, Ivana i </w:t>
            </w:r>
          </w:p>
          <w:p w:rsidR="00A977E8" w:rsidRDefault="00A977E8" w:rsidP="00B732BF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Banek Zorica, Mihaela: </w:t>
            </w:r>
            <w:r w:rsidRPr="00A977E8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Web </w:t>
            </w:r>
          </w:p>
          <w:p w:rsidR="00A977E8" w:rsidRDefault="00A977E8" w:rsidP="00B732B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   </w:t>
            </w:r>
            <w:r w:rsidRPr="00A977E8">
              <w:rPr>
                <w:rFonts w:ascii="Cambria" w:hAnsi="Cambria" w:cs="Arial"/>
                <w:b/>
                <w:i/>
                <w:sz w:val="20"/>
                <w:szCs w:val="20"/>
              </w:rPr>
              <w:t>tehnologije</w:t>
            </w:r>
            <w:r w:rsidR="007622DD">
              <w:rPr>
                <w:rFonts w:ascii="Cambria" w:hAnsi="Cambria" w:cs="Arial"/>
                <w:sz w:val="20"/>
                <w:szCs w:val="20"/>
              </w:rPr>
              <w:t>, Z</w:t>
            </w:r>
            <w:r>
              <w:rPr>
                <w:rFonts w:ascii="Cambria" w:hAnsi="Cambria" w:cs="Arial"/>
                <w:sz w:val="20"/>
                <w:szCs w:val="20"/>
              </w:rPr>
              <w:t>aprešić, Visoka</w:t>
            </w:r>
          </w:p>
          <w:p w:rsidR="00A977E8" w:rsidRDefault="00A977E8" w:rsidP="00B732B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škola za poslovanje Baltazar</w:t>
            </w:r>
          </w:p>
          <w:p w:rsidR="007622DD" w:rsidRDefault="00A977E8" w:rsidP="00B732B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Adam Krčelić</w:t>
            </w:r>
            <w:r w:rsidR="007622DD">
              <w:rPr>
                <w:rFonts w:ascii="Cambria" w:hAnsi="Cambria" w:cs="Arial"/>
                <w:sz w:val="20"/>
                <w:szCs w:val="20"/>
              </w:rPr>
              <w:t>, 2014.</w:t>
            </w:r>
          </w:p>
          <w:p w:rsidR="00A977E8" w:rsidRPr="00A977E8" w:rsidRDefault="00A977E8" w:rsidP="00B732BF">
            <w:pPr>
              <w:rPr>
                <w:rFonts w:ascii="Cambria" w:hAnsi="Cambria" w:cs="Arial"/>
                <w:sz w:val="16"/>
                <w:szCs w:val="16"/>
              </w:rPr>
            </w:pPr>
          </w:p>
          <w:p w:rsidR="00E30CA0" w:rsidRPr="004E6CBF" w:rsidRDefault="00A977E8" w:rsidP="00B732BF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="00E30CA0" w:rsidRPr="004E6CBF">
              <w:rPr>
                <w:rFonts w:ascii="Cambria" w:hAnsi="Cambria" w:cs="Arial"/>
                <w:sz w:val="20"/>
                <w:szCs w:val="20"/>
              </w:rPr>
              <w:t xml:space="preserve">. Žderić, Jadranka: </w:t>
            </w:r>
            <w:r w:rsidR="00E30CA0" w:rsidRPr="004E6CBF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Medijska </w:t>
            </w:r>
          </w:p>
          <w:p w:rsidR="004E6CBF" w:rsidRPr="004E6CBF" w:rsidRDefault="00E30CA0" w:rsidP="00B732BF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4E6CBF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   kultura djece i mladih, </w:t>
            </w:r>
          </w:p>
          <w:p w:rsidR="00B732BF" w:rsidRPr="004E6CBF" w:rsidRDefault="004E6CBF" w:rsidP="00B732BF">
            <w:pPr>
              <w:rPr>
                <w:rFonts w:ascii="Cambria" w:hAnsi="Cambria" w:cs="Arial"/>
                <w:sz w:val="20"/>
                <w:szCs w:val="20"/>
              </w:rPr>
            </w:pPr>
            <w:r w:rsidRPr="004E6CBF">
              <w:rPr>
                <w:rFonts w:ascii="Cambria" w:hAnsi="Cambria" w:cs="Arial"/>
                <w:sz w:val="20"/>
                <w:szCs w:val="20"/>
              </w:rPr>
              <w:t xml:space="preserve">    </w:t>
            </w:r>
            <w:proofErr w:type="spellStart"/>
            <w:r w:rsidRPr="004E6CBF">
              <w:rPr>
                <w:rFonts w:ascii="Cambria" w:hAnsi="Cambria" w:cs="Arial"/>
                <w:sz w:val="20"/>
                <w:szCs w:val="20"/>
              </w:rPr>
              <w:t>Medioteka</w:t>
            </w:r>
            <w:proofErr w:type="spellEnd"/>
            <w:r w:rsidRPr="004E6CBF">
              <w:rPr>
                <w:rFonts w:ascii="Cambria" w:hAnsi="Cambria" w:cs="Arial"/>
                <w:sz w:val="20"/>
                <w:szCs w:val="20"/>
              </w:rPr>
              <w:t>, Zagreb, 2009.</w:t>
            </w:r>
          </w:p>
          <w:p w:rsidR="00257624" w:rsidRPr="00607CF5" w:rsidRDefault="00257624" w:rsidP="00B732B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912F4" w:rsidRDefault="00A912F4" w:rsidP="00A912F4">
            <w:pPr>
              <w:rPr>
                <w:rFonts w:ascii="Cambria" w:hAnsi="Cambria" w:cs="Arial"/>
                <w:sz w:val="22"/>
                <w:szCs w:val="22"/>
              </w:rPr>
            </w:pPr>
            <w:r w:rsidRPr="00607CF5">
              <w:rPr>
                <w:rFonts w:ascii="Cambria" w:hAnsi="Cambria" w:cs="Arial"/>
                <w:sz w:val="22"/>
                <w:szCs w:val="22"/>
              </w:rPr>
              <w:t>Knjižničar osobno;</w:t>
            </w:r>
          </w:p>
          <w:p w:rsidR="0041200B" w:rsidRDefault="0041200B" w:rsidP="00A912F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526AC" w:rsidRDefault="000526AC" w:rsidP="00A912F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D31C51" w:rsidRDefault="00D31C51" w:rsidP="00A912F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D31C51" w:rsidRPr="00607CF5" w:rsidRDefault="00D31C51" w:rsidP="00A912F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B92B69" w:rsidRPr="00607CF5" w:rsidRDefault="00A912F4" w:rsidP="00A912F4">
            <w:pPr>
              <w:rPr>
                <w:rFonts w:ascii="Cambria" w:hAnsi="Cambria" w:cs="Arial"/>
                <w:sz w:val="22"/>
                <w:szCs w:val="22"/>
              </w:rPr>
            </w:pPr>
            <w:r w:rsidRPr="00607CF5">
              <w:rPr>
                <w:rFonts w:ascii="Cambria" w:hAnsi="Cambria" w:cs="Arial"/>
                <w:sz w:val="22"/>
                <w:szCs w:val="22"/>
              </w:rPr>
              <w:t>Knjižničar  u suradnji s ustanovama i institucijama u kulturi i znanosti</w:t>
            </w:r>
          </w:p>
        </w:tc>
        <w:tc>
          <w:tcPr>
            <w:tcW w:w="1980" w:type="dxa"/>
            <w:vAlign w:val="center"/>
          </w:tcPr>
          <w:p w:rsidR="000526AC" w:rsidRDefault="006F63FC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6969E7" w:rsidRPr="00607CF5">
              <w:rPr>
                <w:rFonts w:ascii="Cambria" w:hAnsi="Cambria"/>
                <w:sz w:val="22"/>
                <w:szCs w:val="22"/>
              </w:rPr>
              <w:t xml:space="preserve">ijekom </w:t>
            </w:r>
          </w:p>
          <w:p w:rsidR="00A912F4" w:rsidRPr="00607CF5" w:rsidRDefault="006969E7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07CF5">
              <w:rPr>
                <w:rFonts w:ascii="Cambria" w:hAnsi="Cambria"/>
                <w:sz w:val="22"/>
                <w:szCs w:val="22"/>
              </w:rPr>
              <w:t>školske godine</w:t>
            </w:r>
            <w:r w:rsidR="00A912F4" w:rsidRPr="00607CF5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A912F4" w:rsidRPr="00607CF5" w:rsidRDefault="00A912F4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07CF5">
              <w:rPr>
                <w:rFonts w:ascii="Cambria" w:hAnsi="Cambria"/>
                <w:sz w:val="22"/>
                <w:szCs w:val="22"/>
              </w:rPr>
              <w:t>od rujna 201</w:t>
            </w:r>
            <w:r w:rsidR="00A977E8">
              <w:rPr>
                <w:rFonts w:ascii="Cambria" w:hAnsi="Cambria"/>
                <w:sz w:val="22"/>
                <w:szCs w:val="22"/>
              </w:rPr>
              <w:t>7</w:t>
            </w:r>
            <w:r w:rsidRPr="00607CF5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B92B69" w:rsidRPr="00607CF5" w:rsidRDefault="00A912F4" w:rsidP="00A977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07CF5">
              <w:rPr>
                <w:rFonts w:ascii="Cambria" w:hAnsi="Cambria"/>
                <w:sz w:val="22"/>
                <w:szCs w:val="22"/>
              </w:rPr>
              <w:t xml:space="preserve">do kolovoza </w:t>
            </w:r>
            <w:r w:rsidR="008D0F83">
              <w:rPr>
                <w:rFonts w:ascii="Cambria" w:hAnsi="Cambria"/>
                <w:sz w:val="22"/>
                <w:szCs w:val="22"/>
              </w:rPr>
              <w:t xml:space="preserve">          </w:t>
            </w:r>
            <w:r w:rsidRPr="00607CF5">
              <w:rPr>
                <w:rFonts w:ascii="Cambria" w:hAnsi="Cambria"/>
                <w:sz w:val="22"/>
                <w:szCs w:val="22"/>
              </w:rPr>
              <w:t>201</w:t>
            </w:r>
            <w:r w:rsidR="00A977E8">
              <w:rPr>
                <w:rFonts w:ascii="Cambria" w:hAnsi="Cambria"/>
                <w:sz w:val="22"/>
                <w:szCs w:val="22"/>
              </w:rPr>
              <w:t>8</w:t>
            </w:r>
            <w:r w:rsidRPr="00607CF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bottom"/>
          </w:tcPr>
          <w:p w:rsidR="00B92B69" w:rsidRPr="00607CF5" w:rsidRDefault="0041200B" w:rsidP="007E698D">
            <w:pPr>
              <w:spacing w:after="2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7E698D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810" w:type="dxa"/>
            <w:vAlign w:val="bottom"/>
          </w:tcPr>
          <w:p w:rsidR="00B92B69" w:rsidRPr="00E47461" w:rsidRDefault="00B92B69" w:rsidP="00FC18FC">
            <w:pPr>
              <w:spacing w:after="21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88" w:type="dxa"/>
            <w:gridSpan w:val="2"/>
          </w:tcPr>
          <w:p w:rsidR="00B92B69" w:rsidRDefault="00B92B69" w:rsidP="00607CF5">
            <w:pPr>
              <w:spacing w:after="21"/>
              <w:jc w:val="both"/>
              <w:rPr>
                <w:rFonts w:ascii="Arial" w:hAnsi="Arial" w:cs="Arial"/>
              </w:rPr>
            </w:pPr>
          </w:p>
          <w:p w:rsidR="0041200B" w:rsidRDefault="00E30CA0" w:rsidP="00800D19">
            <w:pPr>
              <w:spacing w:after="2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200B">
              <w:rPr>
                <w:rFonts w:ascii="Arial" w:hAnsi="Arial" w:cs="Arial"/>
                <w:sz w:val="20"/>
                <w:szCs w:val="20"/>
              </w:rPr>
              <w:t xml:space="preserve">S obzirom </w:t>
            </w:r>
            <w:r w:rsidR="00800D19" w:rsidRPr="0041200B">
              <w:rPr>
                <w:rFonts w:ascii="Arial" w:hAnsi="Arial" w:cs="Arial"/>
                <w:sz w:val="20"/>
                <w:szCs w:val="20"/>
              </w:rPr>
              <w:t xml:space="preserve">na aktualne </w:t>
            </w:r>
            <w:r w:rsidRPr="0041200B">
              <w:rPr>
                <w:rFonts w:ascii="Arial" w:hAnsi="Arial" w:cs="Arial"/>
                <w:sz w:val="20"/>
                <w:szCs w:val="20"/>
              </w:rPr>
              <w:t>tem</w:t>
            </w:r>
            <w:r w:rsidR="00800D19" w:rsidRPr="0041200B">
              <w:rPr>
                <w:rFonts w:ascii="Arial" w:hAnsi="Arial" w:cs="Arial"/>
                <w:sz w:val="20"/>
                <w:szCs w:val="20"/>
              </w:rPr>
              <w:t>e</w:t>
            </w:r>
            <w:r w:rsidRPr="004120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00B">
              <w:rPr>
                <w:rFonts w:ascii="Arial" w:hAnsi="Arial" w:cs="Arial"/>
                <w:i/>
                <w:sz w:val="20"/>
                <w:szCs w:val="20"/>
              </w:rPr>
              <w:t>Medijska</w:t>
            </w:r>
            <w:r w:rsidR="008D0F83" w:rsidRPr="0041200B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E30CA0" w:rsidRPr="00E30CA0" w:rsidRDefault="008D0F83" w:rsidP="0041200B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00B">
              <w:rPr>
                <w:rFonts w:ascii="Arial" w:hAnsi="Arial" w:cs="Arial"/>
                <w:i/>
                <w:sz w:val="20"/>
                <w:szCs w:val="20"/>
              </w:rPr>
              <w:t xml:space="preserve"> digitalna </w:t>
            </w:r>
            <w:r w:rsidR="00CC7014" w:rsidRPr="0041200B">
              <w:rPr>
                <w:rFonts w:ascii="Arial" w:hAnsi="Arial" w:cs="Arial"/>
                <w:i/>
                <w:sz w:val="20"/>
                <w:szCs w:val="20"/>
              </w:rPr>
              <w:t xml:space="preserve">i informacijska </w:t>
            </w:r>
            <w:r w:rsidR="00E30CA0" w:rsidRPr="0041200B">
              <w:rPr>
                <w:rFonts w:ascii="Arial" w:hAnsi="Arial" w:cs="Arial"/>
                <w:i/>
                <w:sz w:val="20"/>
                <w:szCs w:val="20"/>
              </w:rPr>
              <w:t>pismenost,</w:t>
            </w:r>
            <w:r w:rsidR="00E30CA0" w:rsidRPr="004120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D19" w:rsidRPr="0041200B">
              <w:rPr>
                <w:rFonts w:ascii="Arial" w:hAnsi="Arial" w:cs="Arial"/>
                <w:sz w:val="20"/>
                <w:szCs w:val="20"/>
              </w:rPr>
              <w:t xml:space="preserve">školska knjižnica i novi mediji, </w:t>
            </w:r>
            <w:r w:rsidR="00E30CA0" w:rsidRPr="0041200B">
              <w:rPr>
                <w:rFonts w:ascii="Arial" w:hAnsi="Arial" w:cs="Arial"/>
                <w:sz w:val="20"/>
                <w:szCs w:val="20"/>
              </w:rPr>
              <w:t>posebnu  pozornost posve</w:t>
            </w:r>
            <w:r w:rsidR="00CC7014" w:rsidRPr="0041200B">
              <w:rPr>
                <w:rFonts w:ascii="Arial" w:hAnsi="Arial" w:cs="Arial"/>
                <w:sz w:val="20"/>
                <w:szCs w:val="20"/>
              </w:rPr>
              <w:t>ćujem</w:t>
            </w:r>
            <w:r w:rsidR="00E30CA0" w:rsidRPr="0041200B">
              <w:rPr>
                <w:rFonts w:ascii="Arial" w:hAnsi="Arial" w:cs="Arial"/>
                <w:sz w:val="20"/>
                <w:szCs w:val="20"/>
              </w:rPr>
              <w:t xml:space="preserve"> ovoj temi u stručnoj literaturi</w:t>
            </w:r>
            <w:r w:rsidR="005B6D9A" w:rsidRPr="0041200B">
              <w:rPr>
                <w:rFonts w:ascii="Arial" w:hAnsi="Arial" w:cs="Arial"/>
                <w:sz w:val="20"/>
                <w:szCs w:val="20"/>
              </w:rPr>
              <w:t>, kao i promicanju čitateljske pismenosti</w:t>
            </w:r>
            <w:r w:rsidR="005B6D9A">
              <w:rPr>
                <w:rFonts w:ascii="Arial" w:hAnsi="Arial" w:cs="Arial"/>
                <w:sz w:val="20"/>
                <w:szCs w:val="20"/>
              </w:rPr>
              <w:t xml:space="preserve"> učenika.</w:t>
            </w:r>
          </w:p>
        </w:tc>
      </w:tr>
      <w:tr w:rsidR="00B92B69" w:rsidRPr="00607CF5" w:rsidTr="007E698D">
        <w:trPr>
          <w:trHeight w:val="4056"/>
        </w:trPr>
        <w:tc>
          <w:tcPr>
            <w:tcW w:w="2943" w:type="dxa"/>
            <w:gridSpan w:val="2"/>
            <w:vAlign w:val="center"/>
          </w:tcPr>
          <w:p w:rsidR="006F63FC" w:rsidRDefault="000526AC" w:rsidP="005614E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="006F63FC">
              <w:rPr>
                <w:rFonts w:ascii="Cambria" w:hAnsi="Cambria"/>
                <w:sz w:val="22"/>
                <w:szCs w:val="22"/>
              </w:rPr>
              <w:t>Standardi</w:t>
            </w:r>
          </w:p>
          <w:p w:rsidR="00B732BF" w:rsidRDefault="00B732BF" w:rsidP="005614E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</w:t>
            </w:r>
          </w:p>
          <w:p w:rsidR="00B732BF" w:rsidRDefault="00B732BF" w:rsidP="005614E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Pravilnici</w:t>
            </w:r>
          </w:p>
          <w:p w:rsidR="006F63FC" w:rsidRDefault="006F63FC" w:rsidP="005614E1">
            <w:pPr>
              <w:rPr>
                <w:rFonts w:ascii="Cambria" w:hAnsi="Cambria"/>
                <w:sz w:val="22"/>
                <w:szCs w:val="22"/>
              </w:rPr>
            </w:pPr>
          </w:p>
          <w:p w:rsidR="006F63FC" w:rsidRDefault="000526AC" w:rsidP="005614E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="006F63FC">
              <w:rPr>
                <w:rFonts w:ascii="Cambria" w:hAnsi="Cambria"/>
                <w:sz w:val="22"/>
                <w:szCs w:val="22"/>
              </w:rPr>
              <w:t>Radni materijali</w:t>
            </w:r>
          </w:p>
          <w:p w:rsidR="000E7409" w:rsidRDefault="000E7409" w:rsidP="005614E1">
            <w:pPr>
              <w:rPr>
                <w:rFonts w:ascii="Cambria" w:hAnsi="Cambria"/>
                <w:sz w:val="22"/>
                <w:szCs w:val="22"/>
              </w:rPr>
            </w:pPr>
          </w:p>
          <w:p w:rsidR="006F63FC" w:rsidRDefault="000526AC" w:rsidP="005614E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="000E7409">
              <w:rPr>
                <w:rFonts w:ascii="Cambria" w:hAnsi="Cambria"/>
                <w:sz w:val="22"/>
                <w:szCs w:val="22"/>
              </w:rPr>
              <w:t xml:space="preserve">ICT EDU – </w:t>
            </w:r>
            <w:r w:rsidR="00CC7014">
              <w:rPr>
                <w:rFonts w:ascii="Cambria" w:hAnsi="Cambria"/>
                <w:sz w:val="22"/>
                <w:szCs w:val="22"/>
              </w:rPr>
              <w:t xml:space="preserve">Novi </w:t>
            </w:r>
            <w:r w:rsidR="000E7409">
              <w:rPr>
                <w:rFonts w:ascii="Cambria" w:hAnsi="Cambria"/>
                <w:sz w:val="22"/>
                <w:szCs w:val="22"/>
              </w:rPr>
              <w:t>Modul</w:t>
            </w:r>
            <w:r w:rsidR="00CC7014">
              <w:rPr>
                <w:rFonts w:ascii="Cambria" w:hAnsi="Cambria"/>
                <w:sz w:val="22"/>
                <w:szCs w:val="22"/>
              </w:rPr>
              <w:t>i</w:t>
            </w:r>
          </w:p>
          <w:p w:rsidR="00392D00" w:rsidRDefault="00392D00" w:rsidP="005614E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</w:t>
            </w:r>
          </w:p>
          <w:p w:rsidR="007E698D" w:rsidRDefault="00392D00" w:rsidP="00392D0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- Škole: radionice, materijali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Webinar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 videokonferencije i sl.</w:t>
            </w:r>
          </w:p>
          <w:p w:rsidR="006F63FC" w:rsidRDefault="006F63FC" w:rsidP="005614E1">
            <w:pPr>
              <w:rPr>
                <w:rFonts w:ascii="Cambria" w:hAnsi="Cambria"/>
                <w:sz w:val="22"/>
                <w:szCs w:val="22"/>
              </w:rPr>
            </w:pPr>
          </w:p>
          <w:p w:rsidR="006F63FC" w:rsidRPr="00607CF5" w:rsidRDefault="006F63FC" w:rsidP="005614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B92B69" w:rsidRPr="00607CF5" w:rsidRDefault="006F63FC" w:rsidP="00607CF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="006969E7" w:rsidRPr="00607CF5">
              <w:rPr>
                <w:rFonts w:ascii="Cambria" w:hAnsi="Cambria"/>
                <w:sz w:val="22"/>
                <w:szCs w:val="22"/>
              </w:rPr>
              <w:t>avnatelj</w:t>
            </w:r>
            <w:r w:rsidR="000526AC">
              <w:rPr>
                <w:rFonts w:ascii="Cambria" w:hAnsi="Cambria"/>
                <w:sz w:val="22"/>
                <w:szCs w:val="22"/>
              </w:rPr>
              <w:t>,</w:t>
            </w:r>
          </w:p>
          <w:p w:rsidR="000526AC" w:rsidRDefault="006969E7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07CF5">
              <w:rPr>
                <w:rFonts w:ascii="Cambria" w:hAnsi="Cambria"/>
                <w:sz w:val="22"/>
                <w:szCs w:val="22"/>
              </w:rPr>
              <w:t>p</w:t>
            </w:r>
            <w:r w:rsidR="007F2110" w:rsidRPr="00607CF5">
              <w:rPr>
                <w:rFonts w:ascii="Cambria" w:hAnsi="Cambria"/>
                <w:sz w:val="22"/>
                <w:szCs w:val="22"/>
              </w:rPr>
              <w:t>siholog</w:t>
            </w:r>
            <w:r w:rsidR="00471158" w:rsidRPr="00607CF5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6969E7" w:rsidRPr="00607CF5" w:rsidRDefault="00471158" w:rsidP="00607CF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07CF5">
              <w:rPr>
                <w:rFonts w:ascii="Cambria" w:hAnsi="Cambria"/>
                <w:sz w:val="22"/>
                <w:szCs w:val="22"/>
              </w:rPr>
              <w:t>pedagog,</w:t>
            </w:r>
          </w:p>
          <w:p w:rsidR="006969E7" w:rsidRDefault="006969E7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07CF5">
              <w:rPr>
                <w:rFonts w:ascii="Cambria" w:hAnsi="Cambria"/>
                <w:sz w:val="22"/>
                <w:szCs w:val="22"/>
              </w:rPr>
              <w:t>voditelj stručnog aktiva</w:t>
            </w:r>
            <w:r w:rsidR="00000D17" w:rsidRPr="00607CF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1158" w:rsidRPr="00607CF5">
              <w:rPr>
                <w:rFonts w:ascii="Cambria" w:hAnsi="Cambria"/>
                <w:sz w:val="22"/>
                <w:szCs w:val="22"/>
              </w:rPr>
              <w:t xml:space="preserve"> ili vanjski </w:t>
            </w:r>
            <w:r w:rsidR="00607CF5" w:rsidRPr="00607CF5">
              <w:rPr>
                <w:rFonts w:ascii="Cambria" w:hAnsi="Cambria"/>
                <w:sz w:val="22"/>
                <w:szCs w:val="22"/>
              </w:rPr>
              <w:t xml:space="preserve">stručnjaci i </w:t>
            </w:r>
            <w:r w:rsidR="00471158" w:rsidRPr="00607CF5">
              <w:rPr>
                <w:rFonts w:ascii="Cambria" w:hAnsi="Cambria"/>
                <w:sz w:val="22"/>
                <w:szCs w:val="22"/>
              </w:rPr>
              <w:t>suradnici</w:t>
            </w:r>
          </w:p>
          <w:p w:rsidR="007E698D" w:rsidRDefault="007E698D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E698D" w:rsidRDefault="007E698D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212C" w:rsidRDefault="0045212C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212C" w:rsidRPr="00607CF5" w:rsidRDefault="0045212C" w:rsidP="00607CF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0E7409" w:rsidRDefault="000526AC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6969E7" w:rsidRPr="00607CF5">
              <w:rPr>
                <w:rFonts w:ascii="Cambria" w:hAnsi="Cambria"/>
                <w:sz w:val="22"/>
                <w:szCs w:val="22"/>
              </w:rPr>
              <w:t xml:space="preserve">ijekom školske </w:t>
            </w:r>
          </w:p>
          <w:p w:rsidR="000E7409" w:rsidRDefault="000E7409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2B69" w:rsidRDefault="006969E7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07CF5">
              <w:rPr>
                <w:rFonts w:ascii="Cambria" w:hAnsi="Cambria"/>
                <w:sz w:val="22"/>
                <w:szCs w:val="22"/>
              </w:rPr>
              <w:t>godine</w:t>
            </w:r>
          </w:p>
          <w:p w:rsidR="000E7409" w:rsidRDefault="000E7409" w:rsidP="00607C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7409" w:rsidRDefault="006F63FC" w:rsidP="00A31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</w:t>
            </w:r>
            <w:r w:rsidR="008D0F83">
              <w:rPr>
                <w:rFonts w:ascii="Cambria" w:hAnsi="Cambria"/>
                <w:sz w:val="22"/>
                <w:szCs w:val="22"/>
              </w:rPr>
              <w:t>7</w:t>
            </w:r>
            <w:r w:rsidR="007748D6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/ 201</w:t>
            </w:r>
            <w:r w:rsidR="008D0F83">
              <w:rPr>
                <w:rFonts w:ascii="Cambria" w:hAnsi="Cambria"/>
                <w:sz w:val="22"/>
                <w:szCs w:val="22"/>
              </w:rPr>
              <w:t>8</w:t>
            </w:r>
            <w:r w:rsidR="007748D6">
              <w:rPr>
                <w:rFonts w:ascii="Cambria" w:hAnsi="Cambria"/>
                <w:sz w:val="22"/>
                <w:szCs w:val="22"/>
              </w:rPr>
              <w:t>.</w:t>
            </w:r>
          </w:p>
          <w:p w:rsidR="000E7409" w:rsidRDefault="000E7409" w:rsidP="00A31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622DD" w:rsidRDefault="007622DD" w:rsidP="00A31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622DD" w:rsidRPr="00607CF5" w:rsidRDefault="007622DD" w:rsidP="00A31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B92B69" w:rsidRDefault="007E698D" w:rsidP="007E698D">
            <w:pPr>
              <w:spacing w:after="2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  <w:r w:rsidR="0041200B">
              <w:rPr>
                <w:rFonts w:ascii="Arial" w:hAnsi="Arial" w:cs="Arial"/>
                <w:sz w:val="36"/>
                <w:szCs w:val="36"/>
              </w:rPr>
              <w:t>0</w:t>
            </w:r>
          </w:p>
          <w:p w:rsidR="007E698D" w:rsidRDefault="007E698D" w:rsidP="007E698D">
            <w:pPr>
              <w:spacing w:after="21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E698D" w:rsidRDefault="007E698D" w:rsidP="007E698D">
            <w:pPr>
              <w:spacing w:after="21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E698D" w:rsidRPr="00607CF5" w:rsidRDefault="007E698D" w:rsidP="007E698D">
            <w:pPr>
              <w:spacing w:after="2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0" w:type="dxa"/>
            <w:vAlign w:val="bottom"/>
          </w:tcPr>
          <w:p w:rsidR="00B92B69" w:rsidRPr="00FC18FC" w:rsidRDefault="00B92B69" w:rsidP="00607CF5">
            <w:pPr>
              <w:spacing w:after="2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8" w:type="dxa"/>
            <w:gridSpan w:val="2"/>
          </w:tcPr>
          <w:p w:rsidR="00B92B69" w:rsidRPr="00607CF5" w:rsidRDefault="00B92B69" w:rsidP="00607CF5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B92B69" w:rsidRPr="00607CF5" w:rsidTr="00626FDF">
        <w:trPr>
          <w:trHeight w:val="132"/>
        </w:trPr>
        <w:tc>
          <w:tcPr>
            <w:tcW w:w="2943" w:type="dxa"/>
            <w:gridSpan w:val="2"/>
            <w:vAlign w:val="center"/>
          </w:tcPr>
          <w:p w:rsidR="00B92B69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dni materijali sa seminara i radionica</w:t>
            </w:r>
          </w:p>
          <w:p w:rsidR="006F63FC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6F63FC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ezentacije s primjerima dobre prakse</w:t>
            </w:r>
          </w:p>
          <w:p w:rsidR="006F63FC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6F63FC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iskani materijali o provedbi nekih oblika rada  u školskim knjižnicama</w:t>
            </w:r>
          </w:p>
          <w:p w:rsidR="006F63FC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6F63FC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bornik Proljetne škole školskih knjižničara RH</w:t>
            </w:r>
          </w:p>
          <w:p w:rsidR="006F63FC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6F63FC" w:rsidRPr="00607CF5" w:rsidRDefault="006F63FC" w:rsidP="005614E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va izdanja stručne literature</w:t>
            </w:r>
          </w:p>
        </w:tc>
        <w:tc>
          <w:tcPr>
            <w:tcW w:w="2025" w:type="dxa"/>
            <w:gridSpan w:val="2"/>
            <w:vAlign w:val="center"/>
          </w:tcPr>
          <w:p w:rsidR="006F63FC" w:rsidRDefault="008D0B86" w:rsidP="005614E1">
            <w:pPr>
              <w:rPr>
                <w:rFonts w:ascii="Cambria" w:hAnsi="Cambria"/>
                <w:b/>
                <w:sz w:val="20"/>
                <w:szCs w:val="20"/>
              </w:rPr>
            </w:pPr>
            <w:r w:rsidRPr="0045212C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6F63FC" w:rsidRPr="0045212C">
              <w:rPr>
                <w:rFonts w:ascii="Cambria" w:hAnsi="Cambria"/>
                <w:b/>
                <w:sz w:val="20"/>
                <w:szCs w:val="20"/>
              </w:rPr>
              <w:t>avjetnic</w:t>
            </w:r>
            <w:r w:rsidRPr="0045212C"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6F63FC" w:rsidRPr="0045212C">
              <w:rPr>
                <w:rFonts w:ascii="Cambria" w:hAnsi="Cambria"/>
                <w:b/>
                <w:sz w:val="20"/>
                <w:szCs w:val="20"/>
              </w:rPr>
              <w:t xml:space="preserve"> AZOO</w:t>
            </w:r>
            <w:r w:rsidRPr="0045212C">
              <w:rPr>
                <w:rFonts w:ascii="Cambria" w:hAnsi="Cambria"/>
                <w:b/>
                <w:sz w:val="20"/>
                <w:szCs w:val="20"/>
              </w:rPr>
              <w:t>-a</w:t>
            </w:r>
            <w:r w:rsidR="006F63FC" w:rsidRPr="0045212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97FED" w:rsidRPr="0045212C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6F63FC" w:rsidRPr="0045212C">
              <w:rPr>
                <w:rFonts w:ascii="Cambria" w:hAnsi="Cambria"/>
                <w:b/>
                <w:sz w:val="20"/>
                <w:szCs w:val="20"/>
              </w:rPr>
              <w:t>i MZO</w:t>
            </w:r>
            <w:r w:rsidR="00126A16" w:rsidRPr="0045212C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6F63FC" w:rsidRPr="0045212C">
              <w:rPr>
                <w:rFonts w:ascii="Cambria" w:hAnsi="Cambria"/>
                <w:b/>
                <w:sz w:val="20"/>
                <w:szCs w:val="20"/>
              </w:rPr>
              <w:t>-a</w:t>
            </w:r>
            <w:r w:rsidR="0045212C" w:rsidRPr="0045212C">
              <w:rPr>
                <w:rFonts w:ascii="Cambria" w:hAnsi="Cambria"/>
                <w:b/>
                <w:sz w:val="20"/>
                <w:szCs w:val="20"/>
              </w:rPr>
              <w:t xml:space="preserve"> za školske knjižnice</w:t>
            </w:r>
            <w:r w:rsidR="0046040D">
              <w:rPr>
                <w:rFonts w:ascii="Cambria" w:hAnsi="Cambria"/>
                <w:b/>
                <w:sz w:val="20"/>
                <w:szCs w:val="20"/>
              </w:rPr>
              <w:t>: Adela Granić i Mira Zovko</w:t>
            </w:r>
            <w:r w:rsidR="000E31C9" w:rsidRPr="0045212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45212C" w:rsidRDefault="0045212C" w:rsidP="005614E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45212C" w:rsidRPr="0045212C" w:rsidRDefault="0045212C" w:rsidP="005614E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6F63FC" w:rsidRPr="000E31C9" w:rsidRDefault="006F63FC" w:rsidP="005614E1">
            <w:pPr>
              <w:rPr>
                <w:rFonts w:ascii="Cambria" w:hAnsi="Cambria"/>
                <w:sz w:val="16"/>
                <w:szCs w:val="16"/>
              </w:rPr>
            </w:pPr>
          </w:p>
          <w:p w:rsidR="00D31C51" w:rsidRDefault="006F63FC" w:rsidP="005614E1">
            <w:pPr>
              <w:rPr>
                <w:rFonts w:ascii="Cambria" w:hAnsi="Cambria"/>
                <w:sz w:val="20"/>
                <w:szCs w:val="20"/>
              </w:rPr>
            </w:pPr>
            <w:r w:rsidRPr="000E31C9">
              <w:rPr>
                <w:rFonts w:ascii="Cambria" w:hAnsi="Cambria"/>
                <w:sz w:val="20"/>
                <w:szCs w:val="20"/>
              </w:rPr>
              <w:t>Voditelj</w:t>
            </w:r>
            <w:r w:rsidR="000E31C9">
              <w:rPr>
                <w:rFonts w:ascii="Cambria" w:hAnsi="Cambria"/>
                <w:sz w:val="20"/>
                <w:szCs w:val="20"/>
              </w:rPr>
              <w:t>ica</w:t>
            </w:r>
            <w:r w:rsidRPr="000E31C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57624">
              <w:rPr>
                <w:rFonts w:ascii="Cambria" w:hAnsi="Cambria"/>
                <w:b/>
                <w:sz w:val="20"/>
                <w:szCs w:val="20"/>
              </w:rPr>
              <w:t>Matične</w:t>
            </w:r>
            <w:r w:rsidRPr="000E31C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57624">
              <w:rPr>
                <w:rFonts w:ascii="Cambria" w:hAnsi="Cambria"/>
                <w:b/>
                <w:sz w:val="20"/>
                <w:szCs w:val="20"/>
              </w:rPr>
              <w:t>službe</w:t>
            </w:r>
            <w:r w:rsidRPr="000E31C9">
              <w:rPr>
                <w:rFonts w:ascii="Cambria" w:hAnsi="Cambria"/>
                <w:sz w:val="20"/>
                <w:szCs w:val="20"/>
              </w:rPr>
              <w:t xml:space="preserve"> KGZ-a</w:t>
            </w:r>
            <w:r w:rsidR="000E31C9" w:rsidRPr="000E31C9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45212C">
              <w:rPr>
                <w:rFonts w:ascii="Cambria" w:hAnsi="Cambria"/>
                <w:sz w:val="20"/>
                <w:szCs w:val="20"/>
              </w:rPr>
              <w:t xml:space="preserve">mr. </w:t>
            </w:r>
            <w:proofErr w:type="spellStart"/>
            <w:r w:rsidR="0045212C">
              <w:rPr>
                <w:rFonts w:ascii="Cambria" w:hAnsi="Cambria"/>
                <w:sz w:val="20"/>
                <w:szCs w:val="20"/>
              </w:rPr>
              <w:t>sc</w:t>
            </w:r>
            <w:proofErr w:type="spellEnd"/>
            <w:r w:rsidR="0045212C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C7014">
              <w:rPr>
                <w:rFonts w:ascii="Cambria" w:hAnsi="Cambria"/>
                <w:sz w:val="20"/>
                <w:szCs w:val="20"/>
              </w:rPr>
              <w:t xml:space="preserve">Alka </w:t>
            </w:r>
            <w:proofErr w:type="spellStart"/>
            <w:r w:rsidR="00CC7014">
              <w:rPr>
                <w:rFonts w:ascii="Cambria" w:hAnsi="Cambria"/>
                <w:sz w:val="20"/>
                <w:szCs w:val="20"/>
              </w:rPr>
              <w:t>Stropnik</w:t>
            </w:r>
            <w:proofErr w:type="spellEnd"/>
          </w:p>
          <w:p w:rsidR="00D31C51" w:rsidRDefault="00D31C51" w:rsidP="005614E1">
            <w:pPr>
              <w:rPr>
                <w:rFonts w:ascii="Cambria" w:hAnsi="Cambria"/>
                <w:sz w:val="20"/>
                <w:szCs w:val="20"/>
              </w:rPr>
            </w:pPr>
          </w:p>
          <w:p w:rsidR="0046040D" w:rsidRDefault="006F63FC" w:rsidP="005614E1">
            <w:pPr>
              <w:rPr>
                <w:rFonts w:ascii="Cambria" w:hAnsi="Cambria"/>
                <w:sz w:val="20"/>
                <w:szCs w:val="20"/>
              </w:rPr>
            </w:pPr>
            <w:r w:rsidRPr="000E31C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257624" w:rsidRDefault="006F63FC" w:rsidP="005614E1">
            <w:pPr>
              <w:rPr>
                <w:rFonts w:ascii="Cambria" w:hAnsi="Cambria"/>
                <w:sz w:val="20"/>
                <w:szCs w:val="20"/>
              </w:rPr>
            </w:pPr>
            <w:r w:rsidRPr="00257624">
              <w:rPr>
                <w:rFonts w:ascii="Cambria" w:hAnsi="Cambria"/>
                <w:b/>
                <w:sz w:val="20"/>
                <w:szCs w:val="20"/>
              </w:rPr>
              <w:t>NSK-a</w:t>
            </w:r>
            <w:r w:rsidR="000E31C9" w:rsidRPr="00257624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0E31C9" w:rsidRPr="000E31C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97F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57624">
              <w:rPr>
                <w:rFonts w:ascii="Cambria" w:hAnsi="Cambria"/>
                <w:sz w:val="20"/>
                <w:szCs w:val="20"/>
              </w:rPr>
              <w:t>str</w:t>
            </w:r>
            <w:r w:rsidR="0045212C">
              <w:rPr>
                <w:rFonts w:ascii="Cambria" w:hAnsi="Cambria"/>
                <w:sz w:val="20"/>
                <w:szCs w:val="20"/>
              </w:rPr>
              <w:t>učni</w:t>
            </w:r>
            <w:r w:rsidR="00257624">
              <w:rPr>
                <w:rFonts w:ascii="Cambria" w:hAnsi="Cambria"/>
                <w:sz w:val="20"/>
                <w:szCs w:val="20"/>
              </w:rPr>
              <w:t xml:space="preserve"> suradnik</w:t>
            </w:r>
            <w:r w:rsidR="000E31C9" w:rsidRPr="000E31C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5212C">
              <w:rPr>
                <w:rFonts w:ascii="Cambria" w:hAnsi="Cambria"/>
                <w:sz w:val="20"/>
                <w:szCs w:val="20"/>
              </w:rPr>
              <w:t>za školske knjižnice</w:t>
            </w:r>
            <w:r w:rsidR="0046040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46040D">
              <w:rPr>
                <w:rFonts w:ascii="Cambria" w:hAnsi="Cambria"/>
                <w:sz w:val="20"/>
                <w:szCs w:val="20"/>
              </w:rPr>
              <w:t>Frida</w:t>
            </w:r>
            <w:proofErr w:type="spellEnd"/>
            <w:r w:rsidR="0046040D">
              <w:rPr>
                <w:rFonts w:ascii="Cambria" w:hAnsi="Cambria"/>
                <w:sz w:val="20"/>
                <w:szCs w:val="20"/>
              </w:rPr>
              <w:t xml:space="preserve"> Bišćan</w:t>
            </w:r>
          </w:p>
          <w:p w:rsidR="008D0B86" w:rsidRDefault="008D0B86" w:rsidP="005614E1">
            <w:pPr>
              <w:rPr>
                <w:rFonts w:ascii="Cambria" w:hAnsi="Cambria"/>
                <w:sz w:val="20"/>
                <w:szCs w:val="20"/>
              </w:rPr>
            </w:pPr>
          </w:p>
          <w:p w:rsidR="006F63FC" w:rsidRDefault="006F63FC" w:rsidP="005614E1">
            <w:pPr>
              <w:rPr>
                <w:rFonts w:ascii="Cambria" w:hAnsi="Cambria"/>
                <w:sz w:val="22"/>
                <w:szCs w:val="22"/>
              </w:rPr>
            </w:pPr>
          </w:p>
          <w:p w:rsidR="006F63FC" w:rsidRPr="00CF1535" w:rsidRDefault="006F63FC" w:rsidP="005614E1">
            <w:pPr>
              <w:rPr>
                <w:rFonts w:ascii="Cambria" w:hAnsi="Cambria"/>
                <w:sz w:val="2"/>
                <w:szCs w:val="2"/>
              </w:rPr>
            </w:pPr>
          </w:p>
          <w:p w:rsidR="00B92B69" w:rsidRPr="001C0EC5" w:rsidRDefault="00B92B69" w:rsidP="00D07DA9">
            <w:pPr>
              <w:rPr>
                <w:rFonts w:ascii="Cambria" w:hAnsi="Cambria" w:cs="Arial"/>
                <w:sz w:val="2"/>
                <w:szCs w:val="2"/>
              </w:rPr>
            </w:pPr>
          </w:p>
        </w:tc>
        <w:tc>
          <w:tcPr>
            <w:tcW w:w="1980" w:type="dxa"/>
            <w:vAlign w:val="center"/>
          </w:tcPr>
          <w:p w:rsidR="00B92B69" w:rsidRPr="000E31C9" w:rsidRDefault="000E31C9" w:rsidP="000E31C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31C9">
              <w:rPr>
                <w:rFonts w:ascii="Cambria" w:hAnsi="Cambria"/>
                <w:b/>
                <w:sz w:val="22"/>
                <w:szCs w:val="22"/>
              </w:rPr>
              <w:t>ŽSV:</w:t>
            </w:r>
          </w:p>
          <w:p w:rsidR="000E31C9" w:rsidRPr="00F37C9F" w:rsidRDefault="000E31C9" w:rsidP="000E31C9">
            <w:pPr>
              <w:rPr>
                <w:rFonts w:ascii="Cambria" w:hAnsi="Cambria"/>
                <w:sz w:val="20"/>
                <w:szCs w:val="20"/>
              </w:rPr>
            </w:pPr>
            <w:r w:rsidRPr="008F6946">
              <w:rPr>
                <w:rFonts w:ascii="Cambria" w:hAnsi="Cambria"/>
                <w:b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313DB">
              <w:rPr>
                <w:rFonts w:ascii="Cambria" w:hAnsi="Cambria"/>
                <w:sz w:val="22"/>
                <w:szCs w:val="22"/>
              </w:rPr>
              <w:t>-</w:t>
            </w:r>
            <w:r w:rsidR="00397FE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C701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5212C">
              <w:rPr>
                <w:rFonts w:ascii="Cambria" w:hAnsi="Cambria"/>
                <w:sz w:val="22"/>
                <w:szCs w:val="22"/>
              </w:rPr>
              <w:t>listopad</w:t>
            </w:r>
            <w:r w:rsidR="00A313DB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1F215E">
              <w:rPr>
                <w:rFonts w:ascii="Cambria" w:hAnsi="Cambria"/>
                <w:sz w:val="22"/>
                <w:szCs w:val="22"/>
              </w:rPr>
              <w:t>7</w:t>
            </w:r>
            <w:r w:rsidR="00A313DB">
              <w:rPr>
                <w:rFonts w:ascii="Cambria" w:hAnsi="Cambria"/>
                <w:sz w:val="22"/>
                <w:szCs w:val="22"/>
              </w:rPr>
              <w:t>.</w:t>
            </w:r>
          </w:p>
          <w:p w:rsidR="000E31C9" w:rsidRDefault="000E31C9" w:rsidP="000E31C9">
            <w:pPr>
              <w:rPr>
                <w:rFonts w:ascii="Cambria" w:hAnsi="Cambria"/>
                <w:sz w:val="22"/>
                <w:szCs w:val="22"/>
              </w:rPr>
            </w:pPr>
            <w:r w:rsidRPr="008F6946">
              <w:rPr>
                <w:rFonts w:ascii="Cambria" w:hAnsi="Cambria"/>
                <w:b/>
                <w:sz w:val="22"/>
                <w:szCs w:val="22"/>
              </w:rPr>
              <w:t>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26A16">
              <w:rPr>
                <w:rFonts w:ascii="Cambria" w:hAnsi="Cambria"/>
                <w:sz w:val="22"/>
                <w:szCs w:val="22"/>
              </w:rPr>
              <w:t>–</w:t>
            </w:r>
            <w:r w:rsidR="00A313D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5212C">
              <w:rPr>
                <w:rFonts w:ascii="Cambria" w:hAnsi="Cambria"/>
                <w:sz w:val="22"/>
                <w:szCs w:val="22"/>
              </w:rPr>
              <w:t xml:space="preserve">veljača </w:t>
            </w:r>
            <w:r>
              <w:rPr>
                <w:rFonts w:ascii="Cambria" w:hAnsi="Cambria"/>
                <w:sz w:val="22"/>
                <w:szCs w:val="22"/>
              </w:rPr>
              <w:t>201</w:t>
            </w:r>
            <w:r w:rsidR="001F215E">
              <w:rPr>
                <w:rFonts w:ascii="Cambria" w:hAnsi="Cambria"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0E31C9" w:rsidRDefault="000E31C9" w:rsidP="000E31C9">
            <w:pPr>
              <w:rPr>
                <w:rFonts w:ascii="Cambria" w:hAnsi="Cambria"/>
                <w:sz w:val="22"/>
                <w:szCs w:val="22"/>
              </w:rPr>
            </w:pPr>
            <w:r w:rsidRPr="008F6946">
              <w:rPr>
                <w:rFonts w:ascii="Cambria" w:hAnsi="Cambria"/>
                <w:b/>
                <w:sz w:val="22"/>
                <w:szCs w:val="22"/>
              </w:rPr>
              <w:t>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A313DB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126A1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5212C">
              <w:rPr>
                <w:rFonts w:ascii="Cambria" w:hAnsi="Cambria"/>
                <w:sz w:val="22"/>
                <w:szCs w:val="22"/>
              </w:rPr>
              <w:t>lipanj</w:t>
            </w:r>
            <w:r w:rsidR="00A313DB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1F215E">
              <w:rPr>
                <w:rFonts w:ascii="Cambria" w:hAnsi="Cambria"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4E6CBF">
              <w:rPr>
                <w:rFonts w:ascii="Cambria" w:hAnsi="Cambria"/>
                <w:sz w:val="22"/>
                <w:szCs w:val="22"/>
              </w:rPr>
              <w:t>,</w:t>
            </w:r>
          </w:p>
          <w:p w:rsidR="00CC7014" w:rsidRPr="007E698D" w:rsidRDefault="00CC7014" w:rsidP="000E31C9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1F215E" w:rsidRDefault="001F215E" w:rsidP="000E31C9">
            <w:pPr>
              <w:rPr>
                <w:rFonts w:ascii="Cambria" w:hAnsi="Cambria"/>
                <w:sz w:val="22"/>
                <w:szCs w:val="22"/>
              </w:rPr>
            </w:pPr>
            <w:r w:rsidRPr="001F215E">
              <w:rPr>
                <w:rFonts w:ascii="Cambria" w:hAnsi="Cambria"/>
                <w:sz w:val="22"/>
                <w:szCs w:val="22"/>
              </w:rPr>
              <w:t>AZOO</w:t>
            </w:r>
            <w:r w:rsidR="0045212C" w:rsidRPr="001F215E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1F215E">
              <w:rPr>
                <w:rFonts w:ascii="Cambria" w:hAnsi="Cambria"/>
                <w:sz w:val="22"/>
                <w:szCs w:val="22"/>
              </w:rPr>
              <w:t>25. 8</w:t>
            </w:r>
            <w:r w:rsidR="0045212C" w:rsidRPr="001F215E">
              <w:rPr>
                <w:rFonts w:ascii="Cambria" w:hAnsi="Cambria"/>
                <w:sz w:val="22"/>
                <w:szCs w:val="22"/>
              </w:rPr>
              <w:t>. 201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  <w:r w:rsidR="0045212C" w:rsidRPr="001F215E">
              <w:rPr>
                <w:rFonts w:ascii="Cambria" w:hAnsi="Cambria"/>
                <w:sz w:val="22"/>
                <w:szCs w:val="22"/>
              </w:rPr>
              <w:t>.</w:t>
            </w:r>
            <w:r w:rsidR="00800D19" w:rsidRPr="001F215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E698D" w:rsidRPr="007E698D" w:rsidRDefault="007E698D" w:rsidP="000E31C9">
            <w:pPr>
              <w:rPr>
                <w:rFonts w:ascii="Cambria" w:hAnsi="Cambria"/>
                <w:sz w:val="16"/>
                <w:szCs w:val="16"/>
              </w:rPr>
            </w:pPr>
          </w:p>
          <w:p w:rsidR="007E698D" w:rsidRDefault="007E698D" w:rsidP="000E31C9">
            <w:pPr>
              <w:rPr>
                <w:rFonts w:ascii="Cambria" w:hAnsi="Cambria"/>
                <w:sz w:val="22"/>
                <w:szCs w:val="22"/>
              </w:rPr>
            </w:pPr>
            <w:r w:rsidRPr="001F215E">
              <w:rPr>
                <w:rFonts w:ascii="Cambria" w:hAnsi="Cambria"/>
                <w:sz w:val="22"/>
                <w:szCs w:val="22"/>
              </w:rPr>
              <w:t xml:space="preserve">Stručni skup za promovirane </w:t>
            </w:r>
            <w:proofErr w:type="spellStart"/>
            <w:r w:rsidRPr="001F215E">
              <w:rPr>
                <w:rFonts w:ascii="Cambria" w:hAnsi="Cambria"/>
                <w:sz w:val="22"/>
                <w:szCs w:val="22"/>
              </w:rPr>
              <w:t>ško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  <w:r w:rsidRPr="001F215E">
              <w:rPr>
                <w:rFonts w:ascii="Cambria" w:hAnsi="Cambria"/>
                <w:sz w:val="22"/>
                <w:szCs w:val="22"/>
              </w:rPr>
              <w:t xml:space="preserve"> knjižničare</w:t>
            </w:r>
          </w:p>
          <w:p w:rsidR="007E698D" w:rsidRPr="007E698D" w:rsidRDefault="007E698D" w:rsidP="000E31C9">
            <w:pPr>
              <w:rPr>
                <w:rFonts w:ascii="Cambria" w:hAnsi="Cambria"/>
                <w:sz w:val="16"/>
                <w:szCs w:val="16"/>
              </w:rPr>
            </w:pPr>
          </w:p>
          <w:p w:rsidR="00126A16" w:rsidRPr="001F215E" w:rsidRDefault="007E698D" w:rsidP="000E31C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1F215E">
              <w:rPr>
                <w:rFonts w:ascii="Cambria" w:hAnsi="Cambria"/>
                <w:sz w:val="22"/>
                <w:szCs w:val="22"/>
              </w:rPr>
              <w:t>stali stručni skupovi</w:t>
            </w:r>
            <w:r w:rsidR="00800D19" w:rsidRPr="001F215E">
              <w:rPr>
                <w:rFonts w:ascii="Cambria" w:hAnsi="Cambria"/>
                <w:sz w:val="22"/>
                <w:szCs w:val="22"/>
              </w:rPr>
              <w:t xml:space="preserve">     </w:t>
            </w:r>
            <w:r>
              <w:rPr>
                <w:rFonts w:ascii="Cambria" w:hAnsi="Cambria"/>
                <w:sz w:val="22"/>
                <w:szCs w:val="22"/>
              </w:rPr>
              <w:t xml:space="preserve">           </w:t>
            </w:r>
            <w:r w:rsidR="00800D19" w:rsidRPr="001F215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E31C9" w:rsidRPr="007E698D" w:rsidRDefault="00397FED" w:rsidP="003472B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8F6946" w:rsidRDefault="008F6946" w:rsidP="000E31C9">
            <w:pPr>
              <w:rPr>
                <w:rFonts w:ascii="Cambria" w:hAnsi="Cambria"/>
                <w:sz w:val="22"/>
                <w:szCs w:val="22"/>
              </w:rPr>
            </w:pPr>
            <w:r w:rsidRPr="008F6946">
              <w:rPr>
                <w:rFonts w:ascii="Cambria" w:hAnsi="Cambria"/>
                <w:b/>
                <w:sz w:val="22"/>
                <w:szCs w:val="22"/>
              </w:rPr>
              <w:t>Proljetna škola školskih</w:t>
            </w:r>
            <w:r>
              <w:rPr>
                <w:rFonts w:ascii="Cambria" w:hAnsi="Cambria"/>
                <w:sz w:val="22"/>
                <w:szCs w:val="22"/>
              </w:rPr>
              <w:t xml:space="preserve"> knjižničara RH </w:t>
            </w:r>
          </w:p>
          <w:p w:rsidR="000E31C9" w:rsidRDefault="008F6946" w:rsidP="007E698D">
            <w:pPr>
              <w:rPr>
                <w:rFonts w:ascii="Cambria" w:hAnsi="Cambria"/>
                <w:sz w:val="22"/>
                <w:szCs w:val="22"/>
              </w:rPr>
            </w:pPr>
            <w:r w:rsidRPr="007C2B04">
              <w:rPr>
                <w:rFonts w:ascii="Cambria" w:hAnsi="Cambria"/>
                <w:b/>
                <w:sz w:val="22"/>
                <w:szCs w:val="22"/>
              </w:rPr>
              <w:t xml:space="preserve"> 201</w:t>
            </w:r>
            <w:r w:rsidR="001F215E">
              <w:rPr>
                <w:rFonts w:ascii="Cambria" w:hAnsi="Cambria"/>
                <w:b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8D0B8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E698D" w:rsidRDefault="007E698D" w:rsidP="007E698D">
            <w:pPr>
              <w:rPr>
                <w:rFonts w:ascii="Cambria" w:hAnsi="Cambria"/>
                <w:sz w:val="22"/>
                <w:szCs w:val="22"/>
              </w:rPr>
            </w:pPr>
          </w:p>
          <w:p w:rsidR="007E698D" w:rsidRPr="00607CF5" w:rsidRDefault="007E698D" w:rsidP="007E698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6E3049" w:rsidRDefault="006E3049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3049" w:rsidRDefault="006E3049" w:rsidP="006E3049">
            <w:pPr>
              <w:spacing w:after="21"/>
              <w:rPr>
                <w:rFonts w:ascii="Arial" w:hAnsi="Arial" w:cs="Arial"/>
                <w:sz w:val="20"/>
                <w:szCs w:val="20"/>
              </w:rPr>
            </w:pPr>
          </w:p>
          <w:p w:rsidR="001934AD" w:rsidRDefault="003472BB" w:rsidP="006E3049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934AD" w:rsidRPr="001934AD" w:rsidRDefault="003472BB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313DB" w:rsidRDefault="00800D19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206B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206B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C51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98D" w:rsidRDefault="007E698D" w:rsidP="00607CF5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34AD" w:rsidRDefault="0041200B" w:rsidP="00607CF5">
            <w:pPr>
              <w:spacing w:after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1934AD" w:rsidRPr="001934AD" w:rsidRDefault="001934AD" w:rsidP="00607CF5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B92B69" w:rsidRDefault="007E698D" w:rsidP="00CF1535">
            <w:pPr>
              <w:spacing w:after="2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</w:t>
            </w:r>
          </w:p>
          <w:p w:rsidR="0019112E" w:rsidRPr="00607CF5" w:rsidRDefault="0019112E" w:rsidP="00CF1535">
            <w:pPr>
              <w:spacing w:after="21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vAlign w:val="bottom"/>
          </w:tcPr>
          <w:p w:rsidR="00A313DB" w:rsidRDefault="00A313DB" w:rsidP="00607CF5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FC18FC" w:rsidRDefault="00FC18FC" w:rsidP="00607CF5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FC18FC" w:rsidRDefault="00FC18FC" w:rsidP="00607CF5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FC18FC" w:rsidRDefault="00FC18FC" w:rsidP="00607CF5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B95A46" w:rsidRDefault="00B95A46" w:rsidP="00607CF5">
            <w:pPr>
              <w:spacing w:after="2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95A46" w:rsidRDefault="00B95A46" w:rsidP="00607CF5">
            <w:pPr>
              <w:spacing w:after="2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95A46" w:rsidRDefault="00B95A46" w:rsidP="00607CF5">
            <w:pPr>
              <w:spacing w:after="2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95A46" w:rsidRPr="00E47461" w:rsidRDefault="00B95A46" w:rsidP="00607CF5">
            <w:pPr>
              <w:spacing w:after="21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95A46" w:rsidRPr="00B95A46" w:rsidRDefault="00B95A46" w:rsidP="00607CF5">
            <w:pPr>
              <w:spacing w:after="2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B92B69" w:rsidRDefault="00B92B69" w:rsidP="00607CF5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  <w:p w:rsidR="00E47461" w:rsidRPr="00E47461" w:rsidRDefault="00E47461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461">
              <w:rPr>
                <w:rFonts w:ascii="Arial" w:hAnsi="Arial" w:cs="Arial"/>
                <w:sz w:val="20"/>
                <w:szCs w:val="20"/>
              </w:rPr>
              <w:t xml:space="preserve">AZOO </w:t>
            </w:r>
            <w:r w:rsidR="0045212C">
              <w:rPr>
                <w:rFonts w:ascii="Arial" w:hAnsi="Arial" w:cs="Arial"/>
                <w:sz w:val="20"/>
                <w:szCs w:val="20"/>
              </w:rPr>
              <w:t>-</w:t>
            </w:r>
            <w:r w:rsidR="00CC7014">
              <w:rPr>
                <w:rFonts w:ascii="Arial" w:hAnsi="Arial" w:cs="Arial"/>
                <w:sz w:val="20"/>
                <w:szCs w:val="20"/>
              </w:rPr>
              <w:t xml:space="preserve"> stručni skup</w:t>
            </w:r>
            <w:r w:rsidR="0045212C">
              <w:rPr>
                <w:rFonts w:ascii="Arial" w:hAnsi="Arial" w:cs="Arial"/>
                <w:sz w:val="20"/>
                <w:szCs w:val="20"/>
              </w:rPr>
              <w:t xml:space="preserve">ovi </w:t>
            </w:r>
            <w:r w:rsidRPr="00E47461">
              <w:rPr>
                <w:rFonts w:ascii="Arial" w:hAnsi="Arial" w:cs="Arial"/>
                <w:sz w:val="20"/>
                <w:szCs w:val="20"/>
              </w:rPr>
              <w:t xml:space="preserve">s temom: </w:t>
            </w:r>
          </w:p>
          <w:p w:rsidR="00CC7014" w:rsidRPr="0046040D" w:rsidRDefault="00E47461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014" w:rsidRPr="00CC70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014" w:rsidRPr="0046040D">
              <w:rPr>
                <w:rFonts w:ascii="Arial" w:hAnsi="Arial" w:cs="Arial"/>
                <w:sz w:val="20"/>
                <w:szCs w:val="20"/>
              </w:rPr>
              <w:t xml:space="preserve">Cjelovita </w:t>
            </w:r>
            <w:proofErr w:type="spellStart"/>
            <w:r w:rsidR="0045212C" w:rsidRPr="0046040D">
              <w:rPr>
                <w:rFonts w:ascii="Arial" w:hAnsi="Arial" w:cs="Arial"/>
                <w:sz w:val="20"/>
                <w:szCs w:val="20"/>
              </w:rPr>
              <w:t>k</w:t>
            </w:r>
            <w:r w:rsidRPr="0046040D">
              <w:rPr>
                <w:rFonts w:ascii="Arial" w:hAnsi="Arial" w:cs="Arial"/>
                <w:sz w:val="20"/>
                <w:szCs w:val="20"/>
              </w:rPr>
              <w:t>urikularna</w:t>
            </w:r>
            <w:proofErr w:type="spellEnd"/>
            <w:r w:rsidRPr="004604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40D" w:rsidRDefault="0046040D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47461" w:rsidRPr="0046040D">
              <w:rPr>
                <w:rFonts w:ascii="Arial" w:hAnsi="Arial" w:cs="Arial"/>
                <w:sz w:val="20"/>
                <w:szCs w:val="20"/>
              </w:rPr>
              <w:t>eforma</w:t>
            </w:r>
            <w:r w:rsidRPr="0046040D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  <w:p w:rsidR="008B01E8" w:rsidRPr="0046040D" w:rsidRDefault="0046040D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40D">
              <w:rPr>
                <w:rFonts w:ascii="Arial" w:hAnsi="Arial" w:cs="Arial"/>
                <w:sz w:val="20"/>
                <w:szCs w:val="20"/>
              </w:rPr>
              <w:t xml:space="preserve">Knjižnično-informacijsk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6040D">
              <w:rPr>
                <w:rFonts w:ascii="Arial" w:hAnsi="Arial" w:cs="Arial"/>
                <w:sz w:val="20"/>
                <w:szCs w:val="20"/>
              </w:rPr>
              <w:t>odgoj učenika</w:t>
            </w:r>
          </w:p>
          <w:p w:rsidR="0045212C" w:rsidRPr="0046040D" w:rsidRDefault="0045212C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12C" w:rsidRPr="0046040D" w:rsidRDefault="0045212C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40D">
              <w:rPr>
                <w:rFonts w:ascii="Arial" w:hAnsi="Arial" w:cs="Arial"/>
                <w:sz w:val="20"/>
                <w:szCs w:val="20"/>
              </w:rPr>
              <w:t xml:space="preserve">Matična služba, </w:t>
            </w:r>
            <w:r w:rsidR="0046040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46040D">
              <w:rPr>
                <w:rFonts w:ascii="Arial" w:hAnsi="Arial" w:cs="Arial"/>
                <w:sz w:val="20"/>
                <w:szCs w:val="20"/>
              </w:rPr>
              <w:t>uz Mjesec knjige</w:t>
            </w:r>
          </w:p>
          <w:p w:rsidR="0045212C" w:rsidRPr="0046040D" w:rsidRDefault="0045212C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12C" w:rsidRPr="0046040D" w:rsidRDefault="0045212C" w:rsidP="00E47461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40D">
              <w:rPr>
                <w:rFonts w:ascii="Arial" w:hAnsi="Arial" w:cs="Arial"/>
                <w:sz w:val="20"/>
                <w:szCs w:val="20"/>
              </w:rPr>
              <w:t xml:space="preserve">HUŠK uz </w:t>
            </w:r>
          </w:p>
          <w:p w:rsidR="0045212C" w:rsidRPr="00E47461" w:rsidRDefault="0045212C" w:rsidP="00E47461">
            <w:pPr>
              <w:spacing w:after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040D">
              <w:rPr>
                <w:rFonts w:ascii="Arial" w:hAnsi="Arial" w:cs="Arial"/>
                <w:sz w:val="20"/>
                <w:szCs w:val="20"/>
              </w:rPr>
              <w:t>Interliber</w:t>
            </w:r>
            <w:proofErr w:type="spellEnd"/>
            <w:r w:rsidRPr="0046040D">
              <w:rPr>
                <w:rFonts w:ascii="Arial" w:hAnsi="Arial" w:cs="Arial"/>
                <w:sz w:val="20"/>
                <w:szCs w:val="20"/>
              </w:rPr>
              <w:t xml:space="preserve"> i sl.</w:t>
            </w:r>
          </w:p>
        </w:tc>
      </w:tr>
    </w:tbl>
    <w:p w:rsidR="008B01E8" w:rsidRDefault="008B01E8" w:rsidP="00B92B69">
      <w:pPr>
        <w:rPr>
          <w:rFonts w:ascii="Arial" w:hAnsi="Arial" w:cs="Arial"/>
          <w:sz w:val="18"/>
          <w:szCs w:val="18"/>
        </w:rPr>
      </w:pPr>
    </w:p>
    <w:p w:rsidR="008B01E8" w:rsidRDefault="008B01E8" w:rsidP="00B92B69">
      <w:pPr>
        <w:rPr>
          <w:rFonts w:ascii="Arial" w:hAnsi="Arial" w:cs="Arial"/>
          <w:sz w:val="18"/>
          <w:szCs w:val="18"/>
        </w:rPr>
      </w:pPr>
    </w:p>
    <w:p w:rsidR="008B01E8" w:rsidRDefault="008B01E8" w:rsidP="00B92B69">
      <w:pPr>
        <w:rPr>
          <w:rFonts w:ascii="Arial" w:hAnsi="Arial" w:cs="Arial"/>
          <w:sz w:val="18"/>
          <w:szCs w:val="18"/>
        </w:rPr>
      </w:pPr>
    </w:p>
    <w:p w:rsidR="00B92B69" w:rsidRPr="008B01E8" w:rsidRDefault="00B92B69" w:rsidP="00B92B69">
      <w:pPr>
        <w:rPr>
          <w:rFonts w:ascii="Arial" w:hAnsi="Arial" w:cs="Arial"/>
          <w:b/>
          <w:sz w:val="20"/>
          <w:szCs w:val="20"/>
        </w:rPr>
      </w:pPr>
      <w:r w:rsidRPr="008B01E8">
        <w:rPr>
          <w:rFonts w:ascii="Arial" w:hAnsi="Arial" w:cs="Arial"/>
          <w:b/>
          <w:sz w:val="20"/>
          <w:szCs w:val="20"/>
        </w:rPr>
        <w:t xml:space="preserve">Za permanentno usavršavanje u školskoj godini </w:t>
      </w:r>
      <w:r w:rsidR="001817CE" w:rsidRPr="008B01E8">
        <w:rPr>
          <w:rFonts w:ascii="Arial" w:hAnsi="Arial" w:cs="Arial"/>
          <w:b/>
          <w:sz w:val="20"/>
          <w:szCs w:val="20"/>
        </w:rPr>
        <w:t>20</w:t>
      </w:r>
      <w:r w:rsidR="00CF1535" w:rsidRPr="008B01E8">
        <w:rPr>
          <w:rFonts w:ascii="Arial" w:hAnsi="Arial" w:cs="Arial"/>
          <w:b/>
          <w:sz w:val="20"/>
          <w:szCs w:val="20"/>
        </w:rPr>
        <w:t>1</w:t>
      </w:r>
      <w:r w:rsidR="005B655F">
        <w:rPr>
          <w:rFonts w:ascii="Arial" w:hAnsi="Arial" w:cs="Arial"/>
          <w:b/>
          <w:sz w:val="20"/>
          <w:szCs w:val="20"/>
        </w:rPr>
        <w:t>7</w:t>
      </w:r>
      <w:r w:rsidR="001817CE" w:rsidRPr="008B01E8">
        <w:rPr>
          <w:rFonts w:ascii="Arial" w:hAnsi="Arial" w:cs="Arial"/>
          <w:b/>
          <w:sz w:val="20"/>
          <w:szCs w:val="20"/>
        </w:rPr>
        <w:t>.</w:t>
      </w:r>
      <w:r w:rsidRPr="008B01E8">
        <w:rPr>
          <w:rFonts w:ascii="Arial" w:hAnsi="Arial" w:cs="Arial"/>
          <w:b/>
          <w:sz w:val="20"/>
          <w:szCs w:val="20"/>
        </w:rPr>
        <w:t>/</w:t>
      </w:r>
      <w:r w:rsidR="00CF1535" w:rsidRPr="008B01E8">
        <w:rPr>
          <w:rFonts w:ascii="Arial" w:hAnsi="Arial" w:cs="Arial"/>
          <w:b/>
          <w:sz w:val="20"/>
          <w:szCs w:val="20"/>
        </w:rPr>
        <w:t xml:space="preserve"> 1</w:t>
      </w:r>
      <w:r w:rsidR="005B655F">
        <w:rPr>
          <w:rFonts w:ascii="Arial" w:hAnsi="Arial" w:cs="Arial"/>
          <w:b/>
          <w:sz w:val="20"/>
          <w:szCs w:val="20"/>
        </w:rPr>
        <w:t>8</w:t>
      </w:r>
      <w:r w:rsidRPr="008B01E8">
        <w:rPr>
          <w:rFonts w:ascii="Arial" w:hAnsi="Arial" w:cs="Arial"/>
          <w:b/>
          <w:sz w:val="20"/>
          <w:szCs w:val="20"/>
        </w:rPr>
        <w:t>. ukupno je:</w:t>
      </w:r>
    </w:p>
    <w:p w:rsidR="001817CE" w:rsidRPr="008B01E8" w:rsidRDefault="001817CE" w:rsidP="001817C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3"/>
        <w:gridCol w:w="1424"/>
        <w:gridCol w:w="1421"/>
        <w:gridCol w:w="236"/>
      </w:tblGrid>
      <w:tr w:rsidR="001817CE" w:rsidRPr="00607CF5" w:rsidTr="00607CF5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planirano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ostvareno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7CE" w:rsidRPr="00607CF5" w:rsidTr="00CF1535">
        <w:trPr>
          <w:trHeight w:val="329"/>
        </w:trPr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1817CE" w:rsidP="00607CF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za individualno usavršavanj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41200B" w:rsidP="005B65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5B655F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E47461" w:rsidRDefault="001817CE" w:rsidP="00607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  <w:tr w:rsidR="001817CE" w:rsidRPr="00607CF5" w:rsidTr="00607CF5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1817CE" w:rsidP="00607CF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za usavršavanje u ustanovi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5B655F" w:rsidP="005B65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41200B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E47461" w:rsidRDefault="001817CE" w:rsidP="00607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  <w:tr w:rsidR="001817CE" w:rsidRPr="00607CF5" w:rsidTr="00607CF5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1817CE" w:rsidP="00607CF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za usavršavanje izvan ustanov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5B655F" w:rsidP="005B65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E47461" w:rsidRDefault="001817CE" w:rsidP="00607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  <w:tr w:rsidR="001817CE" w:rsidRPr="00607CF5" w:rsidTr="00607CF5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3E6541" w:rsidP="00607C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07CF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62255</wp:posOffset>
                      </wp:positionV>
                      <wp:extent cx="1714500" cy="457200"/>
                      <wp:effectExtent l="0" t="0" r="2540" b="190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33EF" w:rsidRPr="00B95A46" w:rsidRDefault="0041200B" w:rsidP="003433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CF153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 9</w:t>
                                  </w:r>
                                  <w:r w:rsidR="00B95A46" w:rsidRPr="00B95A4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 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95A46" w:rsidRPr="00B95A4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left:0;text-align:left;margin-left:189pt;margin-top:20.65pt;width:13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07tgIAAME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" filled="f" stroked="f">
                      <v:textbox>
                        <w:txbxContent>
                          <w:p w:rsidR="003433EF" w:rsidRPr="00B95A46" w:rsidRDefault="0041200B" w:rsidP="003433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CF15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9</w:t>
                            </w:r>
                            <w:r w:rsidR="00B95A46" w:rsidRPr="00B95A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20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B95A46" w:rsidRPr="00B95A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CF5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54000</wp:posOffset>
                      </wp:positionV>
                      <wp:extent cx="2514600" cy="457200"/>
                      <wp:effectExtent l="0" t="0" r="2540" b="63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33EF" w:rsidRPr="00B0639C" w:rsidRDefault="00D07DA9" w:rsidP="003433E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helleyAndante L2" w:hAnsi="ShelleyAndante L2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B0639C" w:rsidRPr="00B0639C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Zagre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left:0;text-align:left;margin-left:-9pt;margin-top:20pt;width:19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" filled="f" stroked="f">
                      <v:textbox>
                        <w:txbxContent>
                          <w:p w:rsidR="003433EF" w:rsidRPr="00B0639C" w:rsidRDefault="00D07DA9" w:rsidP="003433EF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helleyAndante L2" w:hAnsi="ShelleyAndante L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639C" w:rsidRPr="00B0639C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Zagre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7CE" w:rsidRPr="00607CF5">
              <w:rPr>
                <w:rFonts w:ascii="Arial" w:hAnsi="Arial" w:cs="Arial"/>
                <w:b/>
                <w:sz w:val="18"/>
                <w:szCs w:val="18"/>
              </w:rPr>
              <w:t>Ukupno sati: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607CF5" w:rsidRDefault="001817CE" w:rsidP="004120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607CF5">
              <w:rPr>
                <w:rFonts w:ascii="Arial" w:hAnsi="Arial" w:cs="Arial"/>
                <w:sz w:val="32"/>
                <w:szCs w:val="32"/>
              </w:rPr>
              <w:t>1</w:t>
            </w:r>
            <w:r w:rsidR="0041200B">
              <w:rPr>
                <w:rFonts w:ascii="Arial" w:hAnsi="Arial" w:cs="Arial"/>
                <w:sz w:val="32"/>
                <w:szCs w:val="32"/>
              </w:rPr>
              <w:t>34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817CE" w:rsidRPr="00E47461" w:rsidRDefault="001817CE" w:rsidP="00607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17CE" w:rsidRPr="00607CF5" w:rsidRDefault="001817CE" w:rsidP="00607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</w:tbl>
    <w:p w:rsidR="00B92B69" w:rsidRPr="001817CE" w:rsidRDefault="00B92B69" w:rsidP="00B92B69">
      <w:pPr>
        <w:rPr>
          <w:rFonts w:ascii="Arial" w:hAnsi="Arial" w:cs="Arial"/>
          <w:sz w:val="21"/>
          <w:szCs w:val="21"/>
        </w:rPr>
      </w:pPr>
    </w:p>
    <w:p w:rsidR="00B92B69" w:rsidRPr="001817CE" w:rsidRDefault="00B92B69" w:rsidP="00B92B69">
      <w:pPr>
        <w:rPr>
          <w:rFonts w:ascii="Arial" w:hAnsi="Arial" w:cs="Arial"/>
          <w:sz w:val="18"/>
          <w:szCs w:val="18"/>
        </w:rPr>
      </w:pPr>
      <w:r w:rsidRPr="001817CE">
        <w:rPr>
          <w:rFonts w:ascii="Arial" w:hAnsi="Arial" w:cs="Arial"/>
          <w:sz w:val="18"/>
          <w:szCs w:val="18"/>
        </w:rPr>
        <w:t>U ____________________</w:t>
      </w:r>
      <w:r w:rsidR="001817CE">
        <w:rPr>
          <w:rFonts w:ascii="Arial" w:hAnsi="Arial" w:cs="Arial"/>
          <w:sz w:val="18"/>
          <w:szCs w:val="18"/>
        </w:rPr>
        <w:t>__________</w:t>
      </w:r>
      <w:r w:rsidRPr="001817CE">
        <w:rPr>
          <w:rFonts w:ascii="Arial" w:hAnsi="Arial" w:cs="Arial"/>
          <w:sz w:val="18"/>
          <w:szCs w:val="18"/>
        </w:rPr>
        <w:t>_____, ___________________</w:t>
      </w:r>
      <w:r w:rsidR="003433EF">
        <w:rPr>
          <w:rFonts w:ascii="Arial" w:hAnsi="Arial" w:cs="Arial"/>
          <w:sz w:val="18"/>
          <w:szCs w:val="18"/>
        </w:rPr>
        <w:t xml:space="preserve">________          </w:t>
      </w:r>
      <w:r w:rsidR="001817CE" w:rsidRPr="001817CE">
        <w:rPr>
          <w:rFonts w:ascii="Arial" w:hAnsi="Arial" w:cs="Arial"/>
          <w:sz w:val="18"/>
          <w:szCs w:val="18"/>
        </w:rPr>
        <w:t xml:space="preserve"> </w:t>
      </w:r>
      <w:r w:rsidR="008B01E8">
        <w:rPr>
          <w:rFonts w:ascii="Arial" w:hAnsi="Arial" w:cs="Arial"/>
          <w:sz w:val="18"/>
          <w:szCs w:val="18"/>
        </w:rPr>
        <w:t xml:space="preserve">    </w:t>
      </w:r>
      <w:r w:rsidR="00F37C9F" w:rsidRPr="00B0639C">
        <w:rPr>
          <w:rFonts w:ascii="Arial" w:hAnsi="Arial" w:cs="Arial"/>
          <w:b/>
          <w:i/>
        </w:rPr>
        <w:t>Ruža Jozić</w:t>
      </w:r>
      <w:r w:rsidR="001817CE" w:rsidRPr="00B0639C">
        <w:rPr>
          <w:rFonts w:ascii="Arial" w:hAnsi="Arial" w:cs="Arial"/>
          <w:b/>
        </w:rPr>
        <w:t>____</w:t>
      </w:r>
    </w:p>
    <w:p w:rsidR="001817CE" w:rsidRPr="001817CE" w:rsidRDefault="001817CE" w:rsidP="001817CE">
      <w:pPr>
        <w:ind w:left="720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Potpis)</w:t>
      </w:r>
    </w:p>
    <w:p w:rsidR="00B92B69" w:rsidRPr="001817CE" w:rsidRDefault="00B92B69" w:rsidP="00B92B69">
      <w:pPr>
        <w:rPr>
          <w:rFonts w:ascii="Arial" w:hAnsi="Arial" w:cs="Arial"/>
          <w:sz w:val="21"/>
          <w:szCs w:val="21"/>
        </w:rPr>
      </w:pPr>
    </w:p>
    <w:p w:rsidR="00B92B69" w:rsidRDefault="00B92B69" w:rsidP="00B92B69">
      <w:pPr>
        <w:rPr>
          <w:rFonts w:ascii="Arial" w:hAnsi="Arial" w:cs="Arial"/>
          <w:sz w:val="21"/>
          <w:szCs w:val="21"/>
        </w:rPr>
      </w:pPr>
    </w:p>
    <w:p w:rsidR="001817CE" w:rsidRDefault="001817CE" w:rsidP="00B92B69">
      <w:pPr>
        <w:rPr>
          <w:rFonts w:ascii="Arial" w:hAnsi="Arial" w:cs="Arial"/>
          <w:sz w:val="21"/>
          <w:szCs w:val="21"/>
        </w:rPr>
      </w:pPr>
    </w:p>
    <w:p w:rsidR="003433EF" w:rsidRPr="001817CE" w:rsidRDefault="003433EF" w:rsidP="00B92B69">
      <w:pPr>
        <w:rPr>
          <w:rFonts w:ascii="Arial" w:hAnsi="Arial" w:cs="Arial"/>
          <w:sz w:val="21"/>
          <w:szCs w:val="21"/>
        </w:rPr>
      </w:pPr>
    </w:p>
    <w:p w:rsidR="00B92B69" w:rsidRPr="001817CE" w:rsidRDefault="00B92B69" w:rsidP="00B92B69">
      <w:pPr>
        <w:rPr>
          <w:rFonts w:ascii="Arial" w:hAnsi="Arial" w:cs="Arial"/>
          <w:sz w:val="18"/>
          <w:szCs w:val="18"/>
        </w:rPr>
      </w:pPr>
      <w:r w:rsidRPr="001817CE">
        <w:rPr>
          <w:rFonts w:ascii="Arial" w:hAnsi="Arial" w:cs="Arial"/>
          <w:sz w:val="18"/>
          <w:szCs w:val="18"/>
        </w:rPr>
        <w:t>Ostvarenje programa permanentnog usavršavanja utvrdio je ____________________________</w:t>
      </w:r>
    </w:p>
    <w:p w:rsidR="003433EF" w:rsidRPr="003433EF" w:rsidRDefault="003433EF" w:rsidP="00B92B69">
      <w:pPr>
        <w:rPr>
          <w:rFonts w:ascii="Arial" w:hAnsi="Arial" w:cs="Arial"/>
          <w:sz w:val="28"/>
          <w:szCs w:val="28"/>
        </w:rPr>
      </w:pPr>
    </w:p>
    <w:p w:rsidR="003268B2" w:rsidRPr="00E47461" w:rsidRDefault="003433EF" w:rsidP="00B856EA">
      <w:pPr>
        <w:spacing w:after="21"/>
        <w:jc w:val="both"/>
        <w:rPr>
          <w:rFonts w:ascii="Arial" w:hAnsi="Arial" w:cs="Arial"/>
          <w:b/>
        </w:rPr>
      </w:pPr>
      <w:r w:rsidRPr="00E47461">
        <w:rPr>
          <w:rFonts w:ascii="Arial" w:hAnsi="Arial" w:cs="Arial"/>
          <w:b/>
        </w:rPr>
        <w:t xml:space="preserve">U </w:t>
      </w:r>
      <w:r w:rsidR="00B0639C" w:rsidRPr="00E47461">
        <w:rPr>
          <w:rFonts w:ascii="Arial" w:hAnsi="Arial" w:cs="Arial"/>
          <w:b/>
        </w:rPr>
        <w:t>Zagrebu</w:t>
      </w:r>
      <w:r w:rsidRPr="00E47461">
        <w:rPr>
          <w:rFonts w:ascii="Arial" w:hAnsi="Arial" w:cs="Arial"/>
          <w:b/>
        </w:rPr>
        <w:t xml:space="preserve">, </w:t>
      </w:r>
      <w:r w:rsidR="00FC18FC" w:rsidRPr="00E47461">
        <w:rPr>
          <w:rFonts w:ascii="Arial" w:hAnsi="Arial" w:cs="Arial"/>
          <w:b/>
        </w:rPr>
        <w:t xml:space="preserve"> </w:t>
      </w:r>
      <w:r w:rsidRPr="00E47461">
        <w:rPr>
          <w:rFonts w:ascii="Arial" w:hAnsi="Arial" w:cs="Arial"/>
          <w:b/>
        </w:rPr>
        <w:t xml:space="preserve">             </w:t>
      </w: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433EF" w:rsidRPr="001817CE" w:rsidRDefault="003433EF" w:rsidP="003433EF">
      <w:pPr>
        <w:jc w:val="right"/>
        <w:rPr>
          <w:rFonts w:ascii="Arial" w:hAnsi="Arial" w:cs="Arial"/>
          <w:sz w:val="18"/>
          <w:szCs w:val="18"/>
        </w:rPr>
      </w:pPr>
      <w:r w:rsidRPr="001817CE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</w:t>
      </w:r>
      <w:r w:rsidRPr="001817CE">
        <w:rPr>
          <w:rFonts w:ascii="Arial" w:hAnsi="Arial" w:cs="Arial"/>
          <w:sz w:val="18"/>
          <w:szCs w:val="18"/>
        </w:rPr>
        <w:t>__________________</w:t>
      </w:r>
    </w:p>
    <w:p w:rsidR="003433EF" w:rsidRPr="001817CE" w:rsidRDefault="003433EF" w:rsidP="003433EF">
      <w:pPr>
        <w:ind w:left="720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Potpis poslovodnog tijela)</w:t>
      </w: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433EF" w:rsidRPr="00607CF5" w:rsidTr="00607CF5">
        <w:trPr>
          <w:trHeight w:val="5954"/>
        </w:trPr>
        <w:tc>
          <w:tcPr>
            <w:tcW w:w="10420" w:type="dxa"/>
          </w:tcPr>
          <w:p w:rsidR="003433EF" w:rsidRPr="00607CF5" w:rsidRDefault="003433EF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3EF" w:rsidRPr="00607CF5" w:rsidRDefault="003433EF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03F" w:rsidRPr="00607CF5" w:rsidRDefault="0075703F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03F" w:rsidRPr="00607CF5" w:rsidRDefault="0075703F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03F" w:rsidRPr="00607CF5" w:rsidRDefault="0075703F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3EF" w:rsidRPr="00607CF5" w:rsidRDefault="003433EF" w:rsidP="00607CF5">
            <w:pPr>
              <w:ind w:left="540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b/>
                <w:sz w:val="18"/>
                <w:szCs w:val="18"/>
              </w:rPr>
              <w:t>Individualni plan i program usavršavanja učitelja i suradnika</w:t>
            </w:r>
            <w:r w:rsidRPr="00607CF5">
              <w:rPr>
                <w:rFonts w:ascii="Arial" w:hAnsi="Arial" w:cs="Arial"/>
                <w:sz w:val="18"/>
                <w:szCs w:val="18"/>
              </w:rPr>
              <w:t xml:space="preserve"> čini osnovu permanentnog usavršavanja </w:t>
            </w:r>
          </w:p>
          <w:p w:rsidR="003433EF" w:rsidRPr="00607CF5" w:rsidRDefault="003433EF" w:rsidP="00607CF5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koje je sastavni dio njihove radne obveze.</w:t>
            </w:r>
          </w:p>
          <w:p w:rsidR="003433EF" w:rsidRPr="00607CF5" w:rsidRDefault="003433EF" w:rsidP="00607CF5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3EF" w:rsidRPr="00607CF5" w:rsidRDefault="003433EF" w:rsidP="00607CF5">
            <w:pPr>
              <w:ind w:left="539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Svaki učitelj i suradnik dužan je na početku školske godine izraditi plan i program svoga usavršavanja prema svim oblicima permanentnog usavršavanja uz proporcionalnu zastupljenost svih područja utvrđenih Osnova-</w:t>
            </w:r>
          </w:p>
          <w:p w:rsidR="003433EF" w:rsidRPr="00607CF5" w:rsidRDefault="003433EF" w:rsidP="00607CF5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ma permanentnog usavršavanja.</w:t>
            </w:r>
          </w:p>
          <w:p w:rsidR="003433EF" w:rsidRPr="00607CF5" w:rsidRDefault="003433EF" w:rsidP="00607CF5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3EF" w:rsidRPr="00607CF5" w:rsidRDefault="003433EF" w:rsidP="00607CF5">
            <w:pPr>
              <w:ind w:left="539" w:right="482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Program usavršavanja učitelja i suradnika obuhvaća sadržaje iz njihove struke, a posebno nova saznanja u određenoj znanstvenoj disciplini, aktualna teorijska i praktična pitanja, pedagoško, psihološko i metodičko usavršavanje.</w:t>
            </w:r>
          </w:p>
          <w:p w:rsidR="003433EF" w:rsidRPr="00607CF5" w:rsidRDefault="003433EF" w:rsidP="00607CF5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3EF" w:rsidRPr="00607CF5" w:rsidRDefault="003433EF" w:rsidP="00607CF5">
            <w:pPr>
              <w:ind w:left="539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Vije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ć</w:t>
            </w:r>
            <w:r w:rsidRPr="00607CF5">
              <w:rPr>
                <w:rFonts w:ascii="Arial" w:hAnsi="Arial" w:cs="Arial"/>
                <w:sz w:val="18"/>
                <w:szCs w:val="18"/>
              </w:rPr>
              <w:t>e u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č</w:t>
            </w:r>
            <w:r w:rsidRPr="00607CF5">
              <w:rPr>
                <w:rFonts w:ascii="Arial" w:hAnsi="Arial" w:cs="Arial"/>
                <w:sz w:val="18"/>
                <w:szCs w:val="18"/>
              </w:rPr>
              <w:t>itelja ili odgajatelja potvr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đ</w:t>
            </w:r>
            <w:r w:rsidRPr="00607CF5">
              <w:rPr>
                <w:rFonts w:ascii="Arial" w:hAnsi="Arial" w:cs="Arial"/>
                <w:sz w:val="18"/>
                <w:szCs w:val="18"/>
              </w:rPr>
              <w:t>uje individualni plan i program perman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e</w:t>
            </w:r>
            <w:r w:rsidRPr="00607CF5">
              <w:rPr>
                <w:rFonts w:ascii="Arial" w:hAnsi="Arial" w:cs="Arial"/>
                <w:sz w:val="18"/>
                <w:szCs w:val="18"/>
              </w:rPr>
              <w:t>ntnog usavr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š</w:t>
            </w:r>
            <w:r w:rsidRPr="00607CF5">
              <w:rPr>
                <w:rFonts w:ascii="Arial" w:hAnsi="Arial" w:cs="Arial"/>
                <w:sz w:val="18"/>
                <w:szCs w:val="18"/>
              </w:rPr>
              <w:t>avanja u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č</w:t>
            </w:r>
            <w:r w:rsidRPr="00607CF5">
              <w:rPr>
                <w:rFonts w:ascii="Arial" w:hAnsi="Arial" w:cs="Arial"/>
                <w:sz w:val="18"/>
                <w:szCs w:val="18"/>
              </w:rPr>
              <w:t>itelja i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CF5">
              <w:rPr>
                <w:rFonts w:ascii="Arial" w:hAnsi="Arial" w:cs="Arial"/>
                <w:sz w:val="18"/>
                <w:szCs w:val="18"/>
              </w:rPr>
              <w:t>suradnika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CF5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CF5">
              <w:rPr>
                <w:rFonts w:ascii="Arial" w:hAnsi="Arial" w:cs="Arial"/>
                <w:sz w:val="18"/>
                <w:szCs w:val="18"/>
              </w:rPr>
              <w:t xml:space="preserve">brine 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CF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CF5">
              <w:rPr>
                <w:rFonts w:ascii="Arial" w:hAnsi="Arial" w:cs="Arial"/>
                <w:sz w:val="18"/>
                <w:szCs w:val="18"/>
              </w:rPr>
              <w:t xml:space="preserve">njihovom 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CF5">
              <w:rPr>
                <w:rFonts w:ascii="Arial" w:hAnsi="Arial" w:cs="Arial"/>
                <w:sz w:val="18"/>
                <w:szCs w:val="18"/>
              </w:rPr>
              <w:t>ostvarenju. Organizacija odgoja i obrazovanja du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ž</w:t>
            </w:r>
            <w:r w:rsidRPr="00607CF5">
              <w:rPr>
                <w:rFonts w:ascii="Arial" w:hAnsi="Arial" w:cs="Arial"/>
                <w:sz w:val="18"/>
                <w:szCs w:val="18"/>
              </w:rPr>
              <w:t>na je osigurati potrebna sredstva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CF5">
              <w:rPr>
                <w:rFonts w:ascii="Arial" w:hAnsi="Arial" w:cs="Arial"/>
                <w:sz w:val="18"/>
                <w:szCs w:val="18"/>
              </w:rPr>
              <w:t>i opremu, stru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č</w:t>
            </w:r>
            <w:r w:rsidRPr="00607CF5">
              <w:rPr>
                <w:rFonts w:ascii="Arial" w:hAnsi="Arial" w:cs="Arial"/>
                <w:sz w:val="18"/>
                <w:szCs w:val="18"/>
              </w:rPr>
              <w:t>nu literaturu i ostale radne materijale za individualno usav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rš</w:t>
            </w:r>
            <w:r w:rsidRPr="00607CF5">
              <w:rPr>
                <w:rFonts w:ascii="Arial" w:hAnsi="Arial" w:cs="Arial"/>
                <w:sz w:val="18"/>
                <w:szCs w:val="18"/>
              </w:rPr>
              <w:t>avanje svojih radnika.</w:t>
            </w:r>
          </w:p>
          <w:p w:rsidR="003433EF" w:rsidRPr="00607CF5" w:rsidRDefault="003433EF" w:rsidP="00607CF5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3EF" w:rsidRPr="00607CF5" w:rsidRDefault="003433EF" w:rsidP="00607CF5">
            <w:pPr>
              <w:ind w:left="539" w:right="482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CF5">
              <w:rPr>
                <w:rFonts w:ascii="Arial" w:hAnsi="Arial" w:cs="Arial"/>
                <w:sz w:val="18"/>
                <w:szCs w:val="18"/>
              </w:rPr>
              <w:t>Svaka organizacija odgoja i obrazovanja planira vrijeme za usavr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š</w:t>
            </w:r>
            <w:r w:rsidRPr="00607CF5">
              <w:rPr>
                <w:rFonts w:ascii="Arial" w:hAnsi="Arial" w:cs="Arial"/>
                <w:sz w:val="18"/>
                <w:szCs w:val="18"/>
              </w:rPr>
              <w:t>avanje radnika u strukturi rada kao radnu obvezu i vrednuje rezultate usavr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š</w:t>
            </w:r>
            <w:r w:rsidRPr="00607CF5">
              <w:rPr>
                <w:rFonts w:ascii="Arial" w:hAnsi="Arial" w:cs="Arial"/>
                <w:sz w:val="18"/>
                <w:szCs w:val="18"/>
              </w:rPr>
              <w:t>avanja svakog pojedinog u</w:t>
            </w:r>
            <w:r w:rsidR="0075703F" w:rsidRPr="00607CF5">
              <w:rPr>
                <w:rFonts w:ascii="Arial" w:hAnsi="Arial" w:cs="Arial"/>
                <w:sz w:val="18"/>
                <w:szCs w:val="18"/>
              </w:rPr>
              <w:t>č</w:t>
            </w:r>
            <w:r w:rsidRPr="00607CF5">
              <w:rPr>
                <w:rFonts w:ascii="Arial" w:hAnsi="Arial" w:cs="Arial"/>
                <w:sz w:val="18"/>
                <w:szCs w:val="18"/>
              </w:rPr>
              <w:t>itelja i suradnika prema internom normativ-</w:t>
            </w:r>
            <w:proofErr w:type="spellStart"/>
            <w:r w:rsidRPr="00607CF5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 w:rsidRPr="00607CF5">
              <w:rPr>
                <w:rFonts w:ascii="Arial" w:hAnsi="Arial" w:cs="Arial"/>
                <w:sz w:val="18"/>
                <w:szCs w:val="18"/>
              </w:rPr>
              <w:t xml:space="preserve"> aktu.</w:t>
            </w:r>
          </w:p>
          <w:p w:rsidR="003433EF" w:rsidRPr="00607CF5" w:rsidRDefault="003433EF" w:rsidP="00607CF5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33EF" w:rsidRPr="003433EF" w:rsidRDefault="003433EF" w:rsidP="00B856EA">
      <w:pPr>
        <w:spacing w:after="21"/>
        <w:jc w:val="both"/>
        <w:rPr>
          <w:rFonts w:ascii="Arial" w:hAnsi="Arial" w:cs="Arial"/>
          <w:sz w:val="18"/>
          <w:szCs w:val="18"/>
        </w:rPr>
      </w:pPr>
    </w:p>
    <w:sectPr w:rsidR="003433EF" w:rsidRPr="003433EF" w:rsidSect="001934AD">
      <w:pgSz w:w="11906" w:h="16838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Andante L2">
    <w:altName w:val="Mistral"/>
    <w:charset w:val="EE"/>
    <w:family w:val="script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84"/>
    <w:multiLevelType w:val="hybridMultilevel"/>
    <w:tmpl w:val="86468CF0"/>
    <w:lvl w:ilvl="0" w:tplc="A8AAF91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7B3"/>
    <w:multiLevelType w:val="hybridMultilevel"/>
    <w:tmpl w:val="B1548F14"/>
    <w:lvl w:ilvl="0" w:tplc="27228F4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F49"/>
    <w:multiLevelType w:val="hybridMultilevel"/>
    <w:tmpl w:val="65747EC8"/>
    <w:lvl w:ilvl="0" w:tplc="3A2AA95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0A5E"/>
    <w:multiLevelType w:val="hybridMultilevel"/>
    <w:tmpl w:val="43AC8F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D5242"/>
    <w:multiLevelType w:val="hybridMultilevel"/>
    <w:tmpl w:val="E40A089A"/>
    <w:lvl w:ilvl="0" w:tplc="27228F4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65B71"/>
    <w:multiLevelType w:val="hybridMultilevel"/>
    <w:tmpl w:val="AE4625D8"/>
    <w:lvl w:ilvl="0" w:tplc="0EF2BA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428C"/>
    <w:multiLevelType w:val="hybridMultilevel"/>
    <w:tmpl w:val="633A2DE8"/>
    <w:lvl w:ilvl="0" w:tplc="27228F4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C6E52"/>
    <w:multiLevelType w:val="hybridMultilevel"/>
    <w:tmpl w:val="3BBC05B4"/>
    <w:lvl w:ilvl="0" w:tplc="27228F4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C03452"/>
    <w:multiLevelType w:val="multilevel"/>
    <w:tmpl w:val="3BBC05B4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helleyAndante L2" w:eastAsia="Times New Roman" w:hAnsi="ShelleyAndante L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97879"/>
    <w:multiLevelType w:val="hybridMultilevel"/>
    <w:tmpl w:val="AA12F8BE"/>
    <w:lvl w:ilvl="0" w:tplc="BD2A858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elleyAndante L2" w:eastAsia="Times New Roman" w:hAnsi="ShelleyAndante L2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677F6"/>
    <w:multiLevelType w:val="hybridMultilevel"/>
    <w:tmpl w:val="E68E65AC"/>
    <w:lvl w:ilvl="0" w:tplc="0DDCF140">
      <w:start w:val="1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P IconicSymbolsA" w:eastAsia="Times New Roman" w:hAnsi="WP IconicSymbols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B77711"/>
    <w:multiLevelType w:val="singleLevel"/>
    <w:tmpl w:val="0C86E5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RO_Swiss-Normal" w:hAnsi="CRO_Swiss-Normal" w:hint="default"/>
        <w:b w:val="0"/>
        <w:i w:val="0"/>
        <w:sz w:val="20"/>
        <w:u w:val="none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EA"/>
    <w:rsid w:val="00000D17"/>
    <w:rsid w:val="000373D2"/>
    <w:rsid w:val="00050B95"/>
    <w:rsid w:val="000526AC"/>
    <w:rsid w:val="000B414C"/>
    <w:rsid w:val="000E31C9"/>
    <w:rsid w:val="000E7409"/>
    <w:rsid w:val="000F6042"/>
    <w:rsid w:val="00106689"/>
    <w:rsid w:val="001122C6"/>
    <w:rsid w:val="00126A16"/>
    <w:rsid w:val="001817CE"/>
    <w:rsid w:val="0019112E"/>
    <w:rsid w:val="001934AD"/>
    <w:rsid w:val="001C0EC5"/>
    <w:rsid w:val="001C1872"/>
    <w:rsid w:val="001C3144"/>
    <w:rsid w:val="001F1181"/>
    <w:rsid w:val="001F215E"/>
    <w:rsid w:val="00257624"/>
    <w:rsid w:val="00261175"/>
    <w:rsid w:val="00284EB6"/>
    <w:rsid w:val="002B40EF"/>
    <w:rsid w:val="002B47AE"/>
    <w:rsid w:val="003268B2"/>
    <w:rsid w:val="0034206B"/>
    <w:rsid w:val="003433EF"/>
    <w:rsid w:val="003472BB"/>
    <w:rsid w:val="00392D00"/>
    <w:rsid w:val="003940A7"/>
    <w:rsid w:val="00397FED"/>
    <w:rsid w:val="003E6541"/>
    <w:rsid w:val="0041200B"/>
    <w:rsid w:val="0045212C"/>
    <w:rsid w:val="0046040D"/>
    <w:rsid w:val="00471158"/>
    <w:rsid w:val="004E6228"/>
    <w:rsid w:val="004E6CBF"/>
    <w:rsid w:val="004F79C6"/>
    <w:rsid w:val="005614E1"/>
    <w:rsid w:val="005736F4"/>
    <w:rsid w:val="00592846"/>
    <w:rsid w:val="005B655F"/>
    <w:rsid w:val="005B6D9A"/>
    <w:rsid w:val="00607CF5"/>
    <w:rsid w:val="00626FDF"/>
    <w:rsid w:val="006969E7"/>
    <w:rsid w:val="006E3049"/>
    <w:rsid w:val="006F483F"/>
    <w:rsid w:val="006F63FC"/>
    <w:rsid w:val="00754F12"/>
    <w:rsid w:val="0075703F"/>
    <w:rsid w:val="007622DD"/>
    <w:rsid w:val="007748D6"/>
    <w:rsid w:val="00790BD5"/>
    <w:rsid w:val="0079456E"/>
    <w:rsid w:val="007A3C66"/>
    <w:rsid w:val="007C2B04"/>
    <w:rsid w:val="007E698D"/>
    <w:rsid w:val="007F2110"/>
    <w:rsid w:val="00800D19"/>
    <w:rsid w:val="00845858"/>
    <w:rsid w:val="008B01E8"/>
    <w:rsid w:val="008D0B86"/>
    <w:rsid w:val="008D0F83"/>
    <w:rsid w:val="008E247D"/>
    <w:rsid w:val="008F6946"/>
    <w:rsid w:val="009848C3"/>
    <w:rsid w:val="00A313DB"/>
    <w:rsid w:val="00A912F4"/>
    <w:rsid w:val="00A977E8"/>
    <w:rsid w:val="00AA02C2"/>
    <w:rsid w:val="00B0639C"/>
    <w:rsid w:val="00B732BF"/>
    <w:rsid w:val="00B856EA"/>
    <w:rsid w:val="00B92B69"/>
    <w:rsid w:val="00B95A46"/>
    <w:rsid w:val="00BF323A"/>
    <w:rsid w:val="00C03166"/>
    <w:rsid w:val="00C7387F"/>
    <w:rsid w:val="00CB3793"/>
    <w:rsid w:val="00CC7014"/>
    <w:rsid w:val="00CF1535"/>
    <w:rsid w:val="00D07DA9"/>
    <w:rsid w:val="00D31C51"/>
    <w:rsid w:val="00D863D1"/>
    <w:rsid w:val="00E136CF"/>
    <w:rsid w:val="00E30CA0"/>
    <w:rsid w:val="00E47461"/>
    <w:rsid w:val="00E60335"/>
    <w:rsid w:val="00E70AA8"/>
    <w:rsid w:val="00E82883"/>
    <w:rsid w:val="00E8473A"/>
    <w:rsid w:val="00EE6F76"/>
    <w:rsid w:val="00F37C9F"/>
    <w:rsid w:val="00F66BA7"/>
    <w:rsid w:val="00FC18FC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359046-C3C6-48FE-8915-39BE5348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C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7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CF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8A1D-9AE3-4D89-98E8-C9A5CB8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</vt:lpstr>
      <vt:lpstr>_____________________________________________________________________________________</vt:lpstr>
    </vt:vector>
  </TitlesOfParts>
  <Company>Vuksan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Siniša</dc:creator>
  <cp:keywords/>
  <dc:description/>
  <cp:lastModifiedBy>Adela Granic</cp:lastModifiedBy>
  <cp:revision>2</cp:revision>
  <cp:lastPrinted>2017-09-01T10:14:00Z</cp:lastPrinted>
  <dcterms:created xsi:type="dcterms:W3CDTF">2017-09-29T07:48:00Z</dcterms:created>
  <dcterms:modified xsi:type="dcterms:W3CDTF">2017-09-29T07:48:00Z</dcterms:modified>
</cp:coreProperties>
</file>